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2CCE" w14:textId="77777777" w:rsidR="007528F7" w:rsidRDefault="009D5E98" w:rsidP="007528F7">
      <w:pPr>
        <w:jc w:val="center"/>
      </w:pPr>
      <w:r>
        <w:rPr>
          <w:noProof/>
        </w:rPr>
        <w:drawing>
          <wp:inline distT="0" distB="0" distL="0" distR="0" wp14:anchorId="6EF6AD58" wp14:editId="0864FF6F">
            <wp:extent cx="508635" cy="63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99B3" w14:textId="77777777" w:rsidR="007528F7" w:rsidRPr="00302824" w:rsidRDefault="007528F7" w:rsidP="007528F7">
      <w:pPr>
        <w:rPr>
          <w:sz w:val="4"/>
          <w:szCs w:val="4"/>
        </w:rPr>
      </w:pPr>
    </w:p>
    <w:p w14:paraId="41A45114" w14:textId="77777777" w:rsidR="007528F7" w:rsidRPr="00302824" w:rsidRDefault="007528F7" w:rsidP="007528F7">
      <w:pPr>
        <w:jc w:val="center"/>
        <w:rPr>
          <w:sz w:val="34"/>
          <w:szCs w:val="34"/>
        </w:rPr>
      </w:pPr>
      <w:r w:rsidRPr="00302824">
        <w:rPr>
          <w:sz w:val="34"/>
          <w:szCs w:val="34"/>
        </w:rPr>
        <w:t xml:space="preserve">ГЛАВА  ГОРОДСКОГО  ОКРУГА  ЛЫТКАРИНО  </w:t>
      </w:r>
      <w:r w:rsidR="00DD6466">
        <w:rPr>
          <w:sz w:val="34"/>
          <w:szCs w:val="34"/>
        </w:rPr>
        <w:t xml:space="preserve">           </w:t>
      </w:r>
      <w:r w:rsidRPr="00302824">
        <w:rPr>
          <w:sz w:val="34"/>
          <w:szCs w:val="34"/>
        </w:rPr>
        <w:t>МОСКОВСКОЙ  ОБЛАСТИ</w:t>
      </w:r>
    </w:p>
    <w:p w14:paraId="57C73911" w14:textId="77777777" w:rsidR="007528F7" w:rsidRPr="00302824" w:rsidRDefault="007528F7" w:rsidP="007528F7">
      <w:pPr>
        <w:jc w:val="both"/>
        <w:rPr>
          <w:b/>
          <w:sz w:val="12"/>
          <w:szCs w:val="12"/>
        </w:rPr>
      </w:pPr>
    </w:p>
    <w:p w14:paraId="10E521FD" w14:textId="77777777" w:rsidR="007528F7" w:rsidRPr="00302824" w:rsidRDefault="007528F7" w:rsidP="007528F7">
      <w:pPr>
        <w:jc w:val="center"/>
        <w:rPr>
          <w:sz w:val="34"/>
          <w:szCs w:val="34"/>
          <w:u w:val="single"/>
        </w:rPr>
      </w:pPr>
      <w:r w:rsidRPr="00302824">
        <w:rPr>
          <w:b/>
          <w:sz w:val="34"/>
          <w:szCs w:val="34"/>
        </w:rPr>
        <w:t>ПОСТАНОВЛЕНИЕ</w:t>
      </w:r>
    </w:p>
    <w:p w14:paraId="41558E19" w14:textId="77777777" w:rsidR="007528F7" w:rsidRPr="00302824" w:rsidRDefault="007528F7" w:rsidP="007528F7">
      <w:pPr>
        <w:jc w:val="both"/>
        <w:rPr>
          <w:sz w:val="4"/>
          <w:szCs w:val="4"/>
          <w:u w:val="single"/>
        </w:rPr>
      </w:pPr>
    </w:p>
    <w:p w14:paraId="0A392EDA" w14:textId="2CEFC9F0" w:rsidR="00432E13" w:rsidRPr="002E012F" w:rsidRDefault="00AD2865" w:rsidP="00432E13">
      <w:pPr>
        <w:jc w:val="center"/>
        <w:rPr>
          <w:sz w:val="22"/>
        </w:rPr>
      </w:pPr>
      <w:r>
        <w:rPr>
          <w:sz w:val="24"/>
          <w:szCs w:val="24"/>
          <w:u w:val="single"/>
        </w:rPr>
        <w:t>14.11.2023</w:t>
      </w:r>
      <w:r w:rsidR="00432E13" w:rsidRPr="002E012F">
        <w:rPr>
          <w:sz w:val="22"/>
        </w:rPr>
        <w:t xml:space="preserve"> № </w:t>
      </w:r>
      <w:r>
        <w:rPr>
          <w:sz w:val="24"/>
          <w:szCs w:val="24"/>
          <w:u w:val="single"/>
        </w:rPr>
        <w:t>677-п</w:t>
      </w:r>
    </w:p>
    <w:p w14:paraId="4EC70589" w14:textId="77777777" w:rsidR="00432E13" w:rsidRDefault="00432E13" w:rsidP="00432E13">
      <w:pPr>
        <w:jc w:val="center"/>
        <w:rPr>
          <w:sz w:val="4"/>
          <w:szCs w:val="4"/>
        </w:rPr>
      </w:pPr>
    </w:p>
    <w:p w14:paraId="442C3648" w14:textId="77777777" w:rsidR="00432E13" w:rsidRPr="00432E13" w:rsidRDefault="00432E13" w:rsidP="00432E13">
      <w:pPr>
        <w:jc w:val="center"/>
        <w:rPr>
          <w:sz w:val="20"/>
        </w:rPr>
      </w:pPr>
      <w:r w:rsidRPr="00432E13">
        <w:rPr>
          <w:sz w:val="20"/>
        </w:rPr>
        <w:t>г.о. Лыткарино</w:t>
      </w:r>
    </w:p>
    <w:p w14:paraId="6F2B3601" w14:textId="77777777" w:rsidR="00432E13" w:rsidRDefault="00432E13" w:rsidP="00DD6466">
      <w:pPr>
        <w:ind w:left="720" w:firstLine="720"/>
        <w:jc w:val="both"/>
        <w:rPr>
          <w:szCs w:val="28"/>
        </w:rPr>
      </w:pPr>
    </w:p>
    <w:p w14:paraId="67C3BA00" w14:textId="77777777" w:rsidR="00CC4498" w:rsidRDefault="00CC4498" w:rsidP="00DD6466">
      <w:pPr>
        <w:ind w:left="720" w:firstLine="720"/>
        <w:jc w:val="both"/>
        <w:rPr>
          <w:szCs w:val="28"/>
        </w:rPr>
      </w:pPr>
    </w:p>
    <w:p w14:paraId="5AC372BB" w14:textId="77777777" w:rsidR="001F7B11" w:rsidRPr="001F7B11" w:rsidRDefault="001F7B11" w:rsidP="001F7B11">
      <w:pPr>
        <w:overflowPunct/>
        <w:autoSpaceDE/>
        <w:autoSpaceDN/>
        <w:adjustRightInd/>
        <w:spacing w:line="276" w:lineRule="auto"/>
        <w:jc w:val="center"/>
        <w:textAlignment w:val="auto"/>
        <w:rPr>
          <w:bCs/>
          <w:szCs w:val="28"/>
          <w:lang w:eastAsia="en-US"/>
        </w:rPr>
      </w:pPr>
      <w:r w:rsidRPr="001F7B11">
        <w:rPr>
          <w:bCs/>
          <w:szCs w:val="28"/>
          <w:lang w:eastAsia="en-US"/>
        </w:rPr>
        <w:t>О</w:t>
      </w:r>
      <w:r w:rsidR="002E1AD3">
        <w:rPr>
          <w:bCs/>
          <w:szCs w:val="28"/>
          <w:lang w:eastAsia="en-US"/>
        </w:rPr>
        <w:t xml:space="preserve"> внесении изменени</w:t>
      </w:r>
      <w:r w:rsidR="00F33B70">
        <w:rPr>
          <w:bCs/>
          <w:szCs w:val="28"/>
          <w:lang w:eastAsia="en-US"/>
        </w:rPr>
        <w:t>и</w:t>
      </w:r>
      <w:r w:rsidR="002E1AD3">
        <w:rPr>
          <w:bCs/>
          <w:szCs w:val="28"/>
          <w:lang w:eastAsia="en-US"/>
        </w:rPr>
        <w:t xml:space="preserve"> в</w:t>
      </w:r>
      <w:r w:rsidRPr="001F7B11">
        <w:rPr>
          <w:bCs/>
          <w:szCs w:val="28"/>
          <w:lang w:eastAsia="en-US"/>
        </w:rPr>
        <w:t xml:space="preserve"> </w:t>
      </w:r>
      <w:r w:rsidR="00FC318A">
        <w:rPr>
          <w:bCs/>
          <w:szCs w:val="28"/>
          <w:lang w:eastAsia="en-US"/>
        </w:rPr>
        <w:t>Поряд</w:t>
      </w:r>
      <w:r w:rsidR="002E1AD3">
        <w:rPr>
          <w:bCs/>
          <w:szCs w:val="28"/>
          <w:lang w:eastAsia="en-US"/>
        </w:rPr>
        <w:t>о</w:t>
      </w:r>
      <w:r w:rsidR="00FC318A">
        <w:rPr>
          <w:bCs/>
          <w:szCs w:val="28"/>
          <w:lang w:eastAsia="en-US"/>
        </w:rPr>
        <w:t>к</w:t>
      </w:r>
      <w:r w:rsidRPr="001F7B11">
        <w:rPr>
          <w:bCs/>
          <w:szCs w:val="28"/>
          <w:lang w:eastAsia="en-US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Pr="001F7B11">
        <w:rPr>
          <w:bCs/>
          <w:szCs w:val="28"/>
          <w:lang w:eastAsia="en-US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17155CE2" w14:textId="77777777" w:rsidR="001F7B11" w:rsidRPr="001F7B11" w:rsidRDefault="001F7B11" w:rsidP="001F7B11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Cs w:val="28"/>
          <w:lang w:eastAsia="en-US"/>
        </w:rPr>
      </w:pPr>
    </w:p>
    <w:p w14:paraId="299901A0" w14:textId="77777777" w:rsidR="001F7B11" w:rsidRPr="001F7B11" w:rsidRDefault="001F7B11" w:rsidP="001F7B11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7B11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1F7B1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1F7B11">
        <w:rPr>
          <w:rFonts w:ascii="Times New Roman" w:hAnsi="Times New Roman" w:cs="Times New Roman"/>
          <w:sz w:val="28"/>
          <w:szCs w:val="28"/>
          <w:lang w:eastAsia="en-US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постановл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>главы городского округа Лыткарино от 28.02.2023</w:t>
      </w:r>
      <w:r w:rsidRPr="001F7B11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77-п</w:t>
      </w:r>
      <w:r w:rsidRPr="001F7B11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 мерах по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Лыткарино</w:t>
      </w:r>
      <w:r w:rsidRPr="001F7B11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яю</w:t>
      </w:r>
      <w:r w:rsidRPr="001F7B1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6DE02174" w14:textId="77777777" w:rsidR="001F7B11" w:rsidRPr="001F7B11" w:rsidRDefault="001F7B11" w:rsidP="001F7B11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Cs w:val="28"/>
          <w:lang w:eastAsia="en-US"/>
        </w:rPr>
      </w:pPr>
    </w:p>
    <w:p w14:paraId="4A70402C" w14:textId="77777777" w:rsidR="002E012F" w:rsidRDefault="002E1AD3" w:rsidP="00B855C9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line="259" w:lineRule="auto"/>
        <w:ind w:left="0" w:firstLine="851"/>
        <w:contextualSpacing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Внести изменени</w:t>
      </w:r>
      <w:r w:rsidR="002B3B02">
        <w:rPr>
          <w:szCs w:val="28"/>
          <w:lang w:eastAsia="en-US"/>
        </w:rPr>
        <w:t>я</w:t>
      </w:r>
      <w:r>
        <w:rPr>
          <w:szCs w:val="28"/>
          <w:lang w:eastAsia="en-US"/>
        </w:rPr>
        <w:t xml:space="preserve"> в</w:t>
      </w:r>
      <w:r w:rsidR="00F33B70">
        <w:rPr>
          <w:szCs w:val="28"/>
          <w:lang w:eastAsia="en-US"/>
        </w:rPr>
        <w:t xml:space="preserve"> </w:t>
      </w:r>
      <w:r w:rsidR="00895BDB">
        <w:rPr>
          <w:bCs/>
          <w:szCs w:val="28"/>
          <w:lang w:eastAsia="en-US"/>
        </w:rPr>
        <w:t>Порядок</w:t>
      </w:r>
      <w:r w:rsidR="00895BDB" w:rsidRPr="001F7B11">
        <w:rPr>
          <w:szCs w:val="28"/>
          <w:lang w:eastAsia="en-US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</w:t>
      </w:r>
      <w:r w:rsidR="00895BDB">
        <w:rPr>
          <w:szCs w:val="28"/>
          <w:lang w:eastAsia="en-US"/>
        </w:rPr>
        <w:t xml:space="preserve">льной услуги в социальной сфере, утвержденный </w:t>
      </w:r>
      <w:r w:rsidR="00F33B70">
        <w:rPr>
          <w:szCs w:val="28"/>
          <w:lang w:eastAsia="en-US"/>
        </w:rPr>
        <w:t>постановление</w:t>
      </w:r>
      <w:r w:rsidR="00895BDB">
        <w:rPr>
          <w:szCs w:val="28"/>
          <w:lang w:eastAsia="en-US"/>
        </w:rPr>
        <w:t>м</w:t>
      </w:r>
      <w:r w:rsidR="00F33B70">
        <w:rPr>
          <w:szCs w:val="28"/>
          <w:lang w:eastAsia="en-US"/>
        </w:rPr>
        <w:t xml:space="preserve"> главы городского округа Лыткарино от 04.10.2023 № 593-п</w:t>
      </w:r>
      <w:r w:rsidR="00895BDB">
        <w:rPr>
          <w:szCs w:val="28"/>
          <w:lang w:eastAsia="en-US"/>
        </w:rPr>
        <w:t>,</w:t>
      </w:r>
      <w:r w:rsidR="00F33B70">
        <w:rPr>
          <w:szCs w:val="28"/>
          <w:lang w:eastAsia="en-US"/>
        </w:rPr>
        <w:t xml:space="preserve"> </w:t>
      </w:r>
      <w:r w:rsidR="008B5C15">
        <w:rPr>
          <w:szCs w:val="28"/>
          <w:lang w:eastAsia="en-US"/>
        </w:rPr>
        <w:t>согласно приложени</w:t>
      </w:r>
      <w:r w:rsidR="004A7469">
        <w:rPr>
          <w:szCs w:val="28"/>
          <w:lang w:eastAsia="en-US"/>
        </w:rPr>
        <w:t>ю.</w:t>
      </w:r>
    </w:p>
    <w:p w14:paraId="4F5ABA84" w14:textId="77777777" w:rsidR="006B739B" w:rsidRDefault="00B855C9" w:rsidP="00B855C9">
      <w:pPr>
        <w:pStyle w:val="a5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2E012F" w:rsidRPr="002E012F">
        <w:rPr>
          <w:rFonts w:ascii="Times New Roman" w:hAnsi="Times New Roman"/>
          <w:sz w:val="28"/>
          <w:szCs w:val="28"/>
        </w:rPr>
        <w:t>.</w:t>
      </w:r>
      <w:r w:rsidR="006B739B" w:rsidRPr="006B739B">
        <w:t xml:space="preserve"> </w:t>
      </w:r>
      <w:r w:rsidR="006B739B" w:rsidRPr="006B739B">
        <w:rPr>
          <w:rFonts w:ascii="Times New Roman" w:hAnsi="Times New Roman"/>
          <w:sz w:val="28"/>
          <w:szCs w:val="28"/>
          <w:lang w:eastAsia="ru-RU"/>
        </w:rPr>
        <w:t>Управлению образования города Лыткарино (Е.В.</w:t>
      </w:r>
      <w:r w:rsidR="001F64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39B" w:rsidRPr="006B739B">
        <w:rPr>
          <w:rFonts w:ascii="Times New Roman" w:hAnsi="Times New Roman"/>
          <w:sz w:val="28"/>
          <w:szCs w:val="28"/>
          <w:lang w:eastAsia="ru-RU"/>
        </w:rPr>
        <w:t>Смирнова) обеспечить опубликование настоящего постановления в установленном порядке и размещение на официальном сайте городского округа Лыткарино в информационно-коммуникационной сети «Интернет»</w:t>
      </w:r>
      <w:r w:rsidR="006B739B">
        <w:rPr>
          <w:rFonts w:ascii="Times New Roman" w:hAnsi="Times New Roman"/>
          <w:sz w:val="28"/>
          <w:szCs w:val="28"/>
          <w:lang w:eastAsia="ru-RU"/>
        </w:rPr>
        <w:t>.</w:t>
      </w:r>
    </w:p>
    <w:p w14:paraId="66B22E52" w14:textId="77777777" w:rsidR="006B739B" w:rsidRPr="006B739B" w:rsidRDefault="00917FBA" w:rsidP="00F32D76">
      <w:pPr>
        <w:pStyle w:val="a5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6B739B" w:rsidRPr="006B739B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ородского округа Лыткарино                                       Е.В. Забойкина.</w:t>
      </w:r>
    </w:p>
    <w:p w14:paraId="5CA7EDDB" w14:textId="77777777" w:rsidR="006B739B" w:rsidRPr="006B739B" w:rsidRDefault="006B739B" w:rsidP="001F7B11">
      <w:pPr>
        <w:pStyle w:val="a5"/>
        <w:spacing w:after="0"/>
        <w:ind w:left="142" w:firstLine="567"/>
        <w:rPr>
          <w:rFonts w:ascii="Times New Roman" w:hAnsi="Times New Roman"/>
          <w:sz w:val="28"/>
          <w:szCs w:val="28"/>
          <w:lang w:eastAsia="ru-RU"/>
        </w:rPr>
      </w:pPr>
    </w:p>
    <w:p w14:paraId="315CE43E" w14:textId="77777777" w:rsidR="007E12D3" w:rsidRDefault="007E12D3" w:rsidP="001F7B11">
      <w:pPr>
        <w:pStyle w:val="a5"/>
        <w:ind w:left="142" w:firstLine="567"/>
        <w:rPr>
          <w:rFonts w:ascii="Times New Roman" w:hAnsi="Times New Roman"/>
          <w:sz w:val="26"/>
          <w:szCs w:val="26"/>
        </w:rPr>
      </w:pPr>
    </w:p>
    <w:p w14:paraId="53ACF7C3" w14:textId="77777777" w:rsidR="007E12D3" w:rsidRPr="002E012F" w:rsidRDefault="006B739B" w:rsidP="001F7B11">
      <w:pPr>
        <w:pStyle w:val="a5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2E012F">
        <w:rPr>
          <w:rFonts w:ascii="Times New Roman" w:hAnsi="Times New Roman"/>
          <w:sz w:val="28"/>
          <w:szCs w:val="28"/>
        </w:rPr>
        <w:t>К.А. Кравцов</w:t>
      </w:r>
    </w:p>
    <w:p w14:paraId="2DA9DA7E" w14:textId="77777777" w:rsidR="007E12D3" w:rsidRDefault="007E12D3" w:rsidP="001F7B11">
      <w:pPr>
        <w:pStyle w:val="a5"/>
        <w:ind w:left="142" w:firstLine="567"/>
        <w:rPr>
          <w:rFonts w:ascii="Times New Roman" w:hAnsi="Times New Roman"/>
          <w:sz w:val="26"/>
          <w:szCs w:val="26"/>
        </w:rPr>
      </w:pPr>
    </w:p>
    <w:p w14:paraId="682FE7C4" w14:textId="77777777"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10DB3BCC" w14:textId="77777777"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4591C2AC" w14:textId="77777777"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03E617DB" w14:textId="77777777"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2D2DD818" w14:textId="77777777"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52C7D8A6" w14:textId="77777777"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57CF4087" w14:textId="77777777"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44EB6E48" w14:textId="77777777"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16F2A7EF" w14:textId="77777777"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76214540" w14:textId="77777777"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756AA8C0" w14:textId="77777777"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17D8BB5F" w14:textId="77777777"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7098FB75" w14:textId="77777777"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37F3B070" w14:textId="77777777" w:rsidR="00C23DFE" w:rsidRDefault="00C23DFE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1AC4991F" w14:textId="77777777" w:rsidR="00B675F3" w:rsidRDefault="00B675F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03330B57" w14:textId="77777777" w:rsidR="00B675F3" w:rsidRDefault="00B675F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5846AA3F" w14:textId="77777777" w:rsidR="000A4233" w:rsidRDefault="000A423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14:paraId="29FE2216" w14:textId="77777777" w:rsidR="00AC2CCB" w:rsidRDefault="00AC2CCB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156E5F64" w14:textId="77777777" w:rsidR="00AC2CCB" w:rsidRDefault="00AC2CCB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464E380C" w14:textId="77777777" w:rsidR="00AC2CCB" w:rsidRDefault="00AC2CCB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41C91175" w14:textId="77777777" w:rsidR="00AC2CCB" w:rsidRDefault="00AC2CCB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59AF7AF6" w14:textId="77777777" w:rsidR="00F32D76" w:rsidRDefault="00F32D76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3C0D17D1" w14:textId="77777777" w:rsidR="00F32D76" w:rsidRDefault="00F32D76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5D578EB5" w14:textId="77777777" w:rsidR="00F32D76" w:rsidRDefault="00F32D76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030A912C" w14:textId="77777777" w:rsidR="00B855C9" w:rsidRDefault="00B855C9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476FE92D" w14:textId="77777777" w:rsidR="00B855C9" w:rsidRDefault="00B855C9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2B5132ED" w14:textId="77777777" w:rsidR="00B855C9" w:rsidRDefault="00B855C9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651B74D4" w14:textId="77777777" w:rsidR="00B855C9" w:rsidRDefault="00B855C9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695DD4D6" w14:textId="77777777" w:rsidR="00B855C9" w:rsidRDefault="00B855C9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4FBAFE31" w14:textId="77777777" w:rsidR="00B855C9" w:rsidRDefault="00B855C9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14:paraId="61A114C1" w14:textId="77777777" w:rsidR="00B855C9" w:rsidRDefault="00B855C9" w:rsidP="00B855C9">
      <w:pPr>
        <w:suppressAutoHyphens/>
        <w:overflowPunct/>
        <w:autoSpaceDE/>
        <w:autoSpaceDN/>
        <w:adjustRightInd/>
        <w:spacing w:line="276" w:lineRule="auto"/>
        <w:ind w:left="5529"/>
        <w:jc w:val="right"/>
        <w:textAlignment w:val="auto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Приложение</w:t>
      </w:r>
    </w:p>
    <w:p w14:paraId="7BA6163D" w14:textId="77777777" w:rsidR="008B5C15" w:rsidRPr="006C0162" w:rsidRDefault="00B855C9" w:rsidP="00B855C9">
      <w:pPr>
        <w:suppressAutoHyphens/>
        <w:overflowPunct/>
        <w:autoSpaceDE/>
        <w:autoSpaceDN/>
        <w:adjustRightInd/>
        <w:spacing w:line="276" w:lineRule="auto"/>
        <w:ind w:left="5529"/>
        <w:jc w:val="right"/>
        <w:textAlignment w:val="auto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к </w:t>
      </w:r>
      <w:r w:rsidR="008B5C15">
        <w:rPr>
          <w:rFonts w:eastAsia="Times New Roman"/>
          <w:szCs w:val="28"/>
          <w:lang w:eastAsia="ar-SA"/>
        </w:rPr>
        <w:t>п</w:t>
      </w:r>
      <w:r w:rsidR="008B5C15" w:rsidRPr="006C0162">
        <w:rPr>
          <w:rFonts w:eastAsia="Times New Roman"/>
          <w:szCs w:val="28"/>
          <w:lang w:eastAsia="ar-SA"/>
        </w:rPr>
        <w:t>остановлени</w:t>
      </w:r>
      <w:r>
        <w:rPr>
          <w:rFonts w:eastAsia="Times New Roman"/>
          <w:szCs w:val="28"/>
          <w:lang w:eastAsia="ar-SA"/>
        </w:rPr>
        <w:t>ю</w:t>
      </w:r>
      <w:r w:rsidR="008B5C15" w:rsidRPr="006C0162">
        <w:rPr>
          <w:rFonts w:eastAsia="Times New Roman"/>
          <w:szCs w:val="28"/>
          <w:lang w:eastAsia="ar-SA"/>
        </w:rPr>
        <w:t xml:space="preserve"> </w:t>
      </w:r>
      <w:r>
        <w:rPr>
          <w:rFonts w:eastAsia="Times New Roman"/>
          <w:szCs w:val="28"/>
          <w:lang w:eastAsia="ar-SA"/>
        </w:rPr>
        <w:t>г</w:t>
      </w:r>
      <w:r w:rsidR="008B5C15" w:rsidRPr="006C0162">
        <w:rPr>
          <w:rFonts w:eastAsia="Times New Roman"/>
          <w:szCs w:val="28"/>
          <w:lang w:eastAsia="ar-SA"/>
        </w:rPr>
        <w:t>лавы городского округа Лыткарино</w:t>
      </w:r>
    </w:p>
    <w:p w14:paraId="2DB0121B" w14:textId="4A832B1B" w:rsidR="008B5C15" w:rsidRPr="006C0162" w:rsidRDefault="008B5C15" w:rsidP="00B855C9">
      <w:pPr>
        <w:suppressAutoHyphens/>
        <w:overflowPunct/>
        <w:autoSpaceDE/>
        <w:autoSpaceDN/>
        <w:adjustRightInd/>
        <w:spacing w:line="276" w:lineRule="auto"/>
        <w:ind w:left="5812"/>
        <w:jc w:val="right"/>
        <w:textAlignment w:val="auto"/>
        <w:rPr>
          <w:rFonts w:eastAsia="Times New Roman"/>
          <w:szCs w:val="28"/>
          <w:lang w:eastAsia="ar-SA"/>
        </w:rPr>
      </w:pPr>
      <w:r w:rsidRPr="006C0162">
        <w:rPr>
          <w:rFonts w:eastAsia="Times New Roman"/>
          <w:szCs w:val="28"/>
          <w:lang w:eastAsia="ar-SA"/>
        </w:rPr>
        <w:t xml:space="preserve">от </w:t>
      </w:r>
      <w:r w:rsidR="00AD2865">
        <w:rPr>
          <w:rFonts w:eastAsia="Times New Roman"/>
          <w:szCs w:val="28"/>
          <w:u w:val="single"/>
          <w:lang w:eastAsia="ar-SA"/>
        </w:rPr>
        <w:t>14.11.2023</w:t>
      </w:r>
      <w:r w:rsidRPr="006C0162">
        <w:rPr>
          <w:rFonts w:eastAsia="Times New Roman"/>
          <w:szCs w:val="28"/>
          <w:lang w:eastAsia="ar-SA"/>
        </w:rPr>
        <w:t xml:space="preserve"> № </w:t>
      </w:r>
      <w:r w:rsidR="00AD2865">
        <w:rPr>
          <w:rFonts w:eastAsia="Times New Roman"/>
          <w:szCs w:val="28"/>
          <w:u w:val="single"/>
          <w:lang w:eastAsia="ar-SA"/>
        </w:rPr>
        <w:t>677-п</w:t>
      </w:r>
    </w:p>
    <w:p w14:paraId="56B357AB" w14:textId="77777777" w:rsidR="008B5C15" w:rsidRDefault="008B5C15" w:rsidP="002E012F">
      <w:pPr>
        <w:rPr>
          <w:rFonts w:eastAsia="Times New Roman"/>
          <w:sz w:val="22"/>
          <w:szCs w:val="22"/>
        </w:rPr>
      </w:pPr>
    </w:p>
    <w:p w14:paraId="39372E5D" w14:textId="77777777" w:rsidR="008B5C15" w:rsidRDefault="008B5C15" w:rsidP="002E012F">
      <w:pPr>
        <w:rPr>
          <w:rFonts w:eastAsia="Times New Roman"/>
          <w:sz w:val="22"/>
          <w:szCs w:val="22"/>
        </w:rPr>
      </w:pPr>
    </w:p>
    <w:p w14:paraId="14FA6733" w14:textId="77777777" w:rsidR="008B5C15" w:rsidRDefault="008B5C15" w:rsidP="008B5C15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Изменения</w:t>
      </w:r>
    </w:p>
    <w:p w14:paraId="6555D8F5" w14:textId="77777777" w:rsidR="008B5C15" w:rsidRDefault="008B5C15" w:rsidP="008B5C15">
      <w:pPr>
        <w:jc w:val="center"/>
        <w:rPr>
          <w:bCs/>
          <w:szCs w:val="28"/>
          <w:lang w:eastAsia="en-US"/>
        </w:rPr>
      </w:pPr>
      <w:r>
        <w:rPr>
          <w:rFonts w:eastAsia="Times New Roman"/>
          <w:szCs w:val="28"/>
        </w:rPr>
        <w:t xml:space="preserve">в </w:t>
      </w:r>
      <w:r>
        <w:rPr>
          <w:bCs/>
          <w:szCs w:val="28"/>
          <w:lang w:eastAsia="en-US"/>
        </w:rPr>
        <w:t>Порядок</w:t>
      </w:r>
      <w:r w:rsidRPr="001F7B11">
        <w:rPr>
          <w:bCs/>
          <w:szCs w:val="28"/>
          <w:lang w:eastAsia="en-US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>
        <w:rPr>
          <w:bCs/>
          <w:szCs w:val="28"/>
          <w:lang w:eastAsia="en-US"/>
        </w:rPr>
        <w:t xml:space="preserve"> </w:t>
      </w:r>
      <w:r w:rsidRPr="001F7B11">
        <w:rPr>
          <w:bCs/>
          <w:szCs w:val="28"/>
          <w:lang w:eastAsia="en-US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bCs/>
          <w:szCs w:val="28"/>
          <w:lang w:eastAsia="en-US"/>
        </w:rPr>
        <w:t>.</w:t>
      </w:r>
    </w:p>
    <w:p w14:paraId="29710925" w14:textId="77777777" w:rsidR="008B5C15" w:rsidRDefault="008B5C15" w:rsidP="008B5C15">
      <w:pPr>
        <w:jc w:val="center"/>
        <w:rPr>
          <w:bCs/>
          <w:szCs w:val="28"/>
          <w:lang w:eastAsia="en-US"/>
        </w:rPr>
      </w:pPr>
    </w:p>
    <w:p w14:paraId="7078979F" w14:textId="77777777" w:rsidR="008B5C15" w:rsidRDefault="008B5C15" w:rsidP="008B5C15">
      <w:pPr>
        <w:jc w:val="center"/>
        <w:rPr>
          <w:bCs/>
          <w:szCs w:val="28"/>
          <w:lang w:eastAsia="en-US"/>
        </w:rPr>
      </w:pPr>
    </w:p>
    <w:p w14:paraId="5D5D9E07" w14:textId="77777777" w:rsidR="0073388F" w:rsidRDefault="008B5C15" w:rsidP="008B5C15">
      <w:pPr>
        <w:ind w:firstLine="851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1. </w:t>
      </w:r>
      <w:r w:rsidR="00917FBA">
        <w:rPr>
          <w:szCs w:val="28"/>
          <w:lang w:eastAsia="en-US"/>
        </w:rPr>
        <w:t>В</w:t>
      </w:r>
      <w:r>
        <w:rPr>
          <w:szCs w:val="28"/>
          <w:lang w:eastAsia="en-US"/>
        </w:rPr>
        <w:t>торо</w:t>
      </w:r>
      <w:r w:rsidR="00917FBA">
        <w:rPr>
          <w:szCs w:val="28"/>
          <w:lang w:eastAsia="en-US"/>
        </w:rPr>
        <w:t>й</w:t>
      </w:r>
      <w:r>
        <w:rPr>
          <w:szCs w:val="28"/>
          <w:lang w:eastAsia="en-US"/>
        </w:rPr>
        <w:t xml:space="preserve"> абзац пункта 1 </w:t>
      </w:r>
      <w:r w:rsidR="0073388F">
        <w:rPr>
          <w:bCs/>
          <w:szCs w:val="28"/>
          <w:lang w:eastAsia="en-US"/>
        </w:rPr>
        <w:t>изложить в новой редакции:</w:t>
      </w:r>
    </w:p>
    <w:p w14:paraId="6B8468B4" w14:textId="77777777" w:rsidR="008B5C15" w:rsidRDefault="0073388F" w:rsidP="008B5C15">
      <w:pPr>
        <w:ind w:firstLine="851"/>
        <w:jc w:val="both"/>
        <w:rPr>
          <w:szCs w:val="28"/>
          <w:lang w:eastAsia="en-US"/>
        </w:rPr>
      </w:pPr>
      <w:r>
        <w:rPr>
          <w:bCs/>
          <w:szCs w:val="28"/>
          <w:lang w:eastAsia="en-US"/>
        </w:rPr>
        <w:t>«</w:t>
      </w:r>
      <w:r w:rsidRPr="0073388F">
        <w:rPr>
          <w:bCs/>
          <w:szCs w:val="28"/>
          <w:lang w:eastAsia="en-US"/>
        </w:rPr>
        <w:t xml:space="preserve">Под уполномоченным органом в целях настоящего Порядка понимается </w:t>
      </w:r>
      <w:r>
        <w:rPr>
          <w:bCs/>
          <w:szCs w:val="28"/>
          <w:lang w:eastAsia="en-US"/>
        </w:rPr>
        <w:t>орган местного самоуправления городского округа</w:t>
      </w:r>
      <w:r w:rsidRPr="0073388F">
        <w:rPr>
          <w:bCs/>
          <w:szCs w:val="28"/>
          <w:lang w:eastAsia="en-US"/>
        </w:rPr>
        <w:t xml:space="preserve"> Лыткарино, утверждающ</w:t>
      </w:r>
      <w:r>
        <w:rPr>
          <w:bCs/>
          <w:szCs w:val="28"/>
          <w:lang w:eastAsia="en-US"/>
        </w:rPr>
        <w:t>ий</w:t>
      </w:r>
      <w:r w:rsidRPr="0073388F">
        <w:rPr>
          <w:bCs/>
          <w:szCs w:val="28"/>
          <w:lang w:eastAsia="en-US"/>
        </w:rPr>
        <w:t xml:space="preserve"> муниципальный социальный заказ на оказание муниципальных услуг (далее – социальный заказ) и обеспечивающ</w:t>
      </w:r>
      <w:r>
        <w:rPr>
          <w:bCs/>
          <w:szCs w:val="28"/>
          <w:lang w:eastAsia="en-US"/>
        </w:rPr>
        <w:t>ий</w:t>
      </w:r>
      <w:r w:rsidRPr="0073388F">
        <w:rPr>
          <w:bCs/>
          <w:szCs w:val="28"/>
          <w:lang w:eastAsia="en-US"/>
        </w:rPr>
        <w:t xml:space="preserve"> предоставление муниципальной услуги потребителям в соответствии с показателями, характеризующими качество оказания муниципальной услуги и (или) объем оказания таких услуг и установленными социальным заказом</w:t>
      </w:r>
      <w:r w:rsidR="008B5C15">
        <w:rPr>
          <w:szCs w:val="28"/>
          <w:lang w:eastAsia="en-US"/>
        </w:rPr>
        <w:t>.</w:t>
      </w:r>
      <w:r>
        <w:rPr>
          <w:szCs w:val="28"/>
          <w:lang w:eastAsia="en-US"/>
        </w:rPr>
        <w:t>».</w:t>
      </w:r>
    </w:p>
    <w:p w14:paraId="51B1AC63" w14:textId="77777777" w:rsidR="008B5C15" w:rsidRDefault="008B5C15" w:rsidP="008B5C15">
      <w:pPr>
        <w:tabs>
          <w:tab w:val="left" w:pos="1134"/>
        </w:tabs>
        <w:overflowPunct/>
        <w:autoSpaceDE/>
        <w:autoSpaceDN/>
        <w:adjustRightInd/>
        <w:spacing w:after="160" w:line="259" w:lineRule="auto"/>
        <w:ind w:firstLine="851"/>
        <w:contextualSpacing/>
        <w:jc w:val="both"/>
        <w:textAlignment w:val="auto"/>
        <w:rPr>
          <w:bCs/>
          <w:szCs w:val="28"/>
          <w:lang w:eastAsia="en-US"/>
        </w:rPr>
      </w:pPr>
      <w:r>
        <w:rPr>
          <w:szCs w:val="28"/>
          <w:lang w:eastAsia="en-US"/>
        </w:rPr>
        <w:t xml:space="preserve">2. Второй абзац пункта 2 </w:t>
      </w:r>
      <w:r>
        <w:rPr>
          <w:bCs/>
          <w:szCs w:val="28"/>
          <w:lang w:eastAsia="en-US"/>
        </w:rPr>
        <w:t>изложить в новой редакции:</w:t>
      </w:r>
    </w:p>
    <w:p w14:paraId="282F3A7E" w14:textId="77777777" w:rsidR="008B5C15" w:rsidRDefault="008B5C15" w:rsidP="008B5C1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«</w:t>
      </w:r>
      <w:r w:rsidRPr="00AC2CCB">
        <w:rPr>
          <w:szCs w:val="28"/>
          <w:lang w:eastAsia="en-US"/>
        </w:rPr>
        <w:t xml:space="preserve">Взаимодействие </w:t>
      </w:r>
      <w:r>
        <w:rPr>
          <w:szCs w:val="28"/>
          <w:lang w:eastAsia="en-US"/>
        </w:rPr>
        <w:t>уполномоченного органа</w:t>
      </w:r>
      <w:r w:rsidRPr="00826E46">
        <w:rPr>
          <w:szCs w:val="28"/>
          <w:lang w:eastAsia="en-US"/>
        </w:rPr>
        <w:t xml:space="preserve"> </w:t>
      </w:r>
      <w:r w:rsidRPr="00AC2CCB">
        <w:rPr>
          <w:szCs w:val="28"/>
          <w:lang w:eastAsia="en-US"/>
        </w:rPr>
        <w:t xml:space="preserve">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C2CCB">
        <w:rPr>
          <w:szCs w:val="22"/>
          <w:lang w:eastAsia="en-US"/>
        </w:rPr>
        <w:t xml:space="preserve">созданной в соответствии с бюджетным законодательством Российской Федерации государственной </w:t>
      </w:r>
      <w:r>
        <w:rPr>
          <w:szCs w:val="22"/>
          <w:lang w:eastAsia="en-US"/>
        </w:rPr>
        <w:t xml:space="preserve">интегрированной </w:t>
      </w:r>
      <w:r w:rsidRPr="00AC2CCB">
        <w:rPr>
          <w:szCs w:val="22"/>
          <w:lang w:eastAsia="en-US"/>
        </w:rPr>
        <w:t>информационной систем</w:t>
      </w:r>
      <w:r>
        <w:rPr>
          <w:szCs w:val="22"/>
          <w:lang w:eastAsia="en-US"/>
        </w:rPr>
        <w:t>ой</w:t>
      </w:r>
      <w:r w:rsidRPr="00AC2CCB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управления общественными финансами</w:t>
      </w:r>
      <w:r w:rsidRPr="00826E46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«Э</w:t>
      </w:r>
      <w:r w:rsidRPr="00826E46">
        <w:rPr>
          <w:szCs w:val="22"/>
          <w:lang w:eastAsia="en-US"/>
        </w:rPr>
        <w:t>лектронный бюджет</w:t>
      </w:r>
      <w:r>
        <w:rPr>
          <w:szCs w:val="22"/>
          <w:lang w:eastAsia="en-US"/>
        </w:rPr>
        <w:t>»</w:t>
      </w:r>
      <w:r w:rsidRPr="00826E46">
        <w:rPr>
          <w:szCs w:val="22"/>
          <w:lang w:eastAsia="en-US"/>
        </w:rPr>
        <w:t xml:space="preserve"> </w:t>
      </w:r>
      <w:r w:rsidRPr="00AC2CCB">
        <w:rPr>
          <w:szCs w:val="28"/>
          <w:lang w:eastAsia="en-US"/>
        </w:rPr>
        <w:t>(далее – информационная система) с использованием усиленных квалифицированных электронных подписей.</w:t>
      </w:r>
      <w:r>
        <w:rPr>
          <w:szCs w:val="28"/>
          <w:lang w:eastAsia="en-US"/>
        </w:rPr>
        <w:t>».</w:t>
      </w:r>
    </w:p>
    <w:p w14:paraId="36E3B629" w14:textId="77777777" w:rsidR="008B5C15" w:rsidRDefault="008B5C15" w:rsidP="008B5C1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3. В пункте 3 </w:t>
      </w:r>
      <w:r>
        <w:rPr>
          <w:bCs/>
          <w:szCs w:val="28"/>
          <w:lang w:eastAsia="en-US"/>
        </w:rPr>
        <w:t>слова «</w:t>
      </w:r>
      <w:r w:rsidRPr="00826E46">
        <w:rPr>
          <w:szCs w:val="28"/>
          <w:lang w:eastAsia="en-US"/>
        </w:rPr>
        <w:t>Управлени</w:t>
      </w:r>
      <w:r>
        <w:rPr>
          <w:szCs w:val="28"/>
          <w:lang w:eastAsia="en-US"/>
        </w:rPr>
        <w:t>я</w:t>
      </w:r>
      <w:r w:rsidRPr="00826E46">
        <w:rPr>
          <w:szCs w:val="28"/>
          <w:lang w:eastAsia="en-US"/>
        </w:rPr>
        <w:t xml:space="preserve"> образования города Лыткарино</w:t>
      </w:r>
      <w:r>
        <w:rPr>
          <w:szCs w:val="28"/>
          <w:lang w:eastAsia="en-US"/>
        </w:rPr>
        <w:t xml:space="preserve">» заменить </w:t>
      </w:r>
      <w:r w:rsidR="001F77CC">
        <w:rPr>
          <w:szCs w:val="28"/>
          <w:lang w:eastAsia="en-US"/>
        </w:rPr>
        <w:t>словами</w:t>
      </w:r>
      <w:r>
        <w:rPr>
          <w:szCs w:val="28"/>
          <w:lang w:eastAsia="en-US"/>
        </w:rPr>
        <w:t xml:space="preserve"> «</w:t>
      </w:r>
      <w:r w:rsidRPr="008B5C15">
        <w:rPr>
          <w:szCs w:val="28"/>
          <w:lang w:eastAsia="en-US"/>
        </w:rPr>
        <w:t>уполномоченного органа</w:t>
      </w:r>
      <w:r>
        <w:rPr>
          <w:szCs w:val="28"/>
          <w:lang w:eastAsia="en-US"/>
        </w:rPr>
        <w:t>».</w:t>
      </w:r>
    </w:p>
    <w:p w14:paraId="58D01A2F" w14:textId="77777777" w:rsidR="00C34085" w:rsidRDefault="008B5C15" w:rsidP="008B5C1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4. В </w:t>
      </w:r>
      <w:r w:rsidR="00F14805">
        <w:rPr>
          <w:szCs w:val="28"/>
          <w:lang w:eastAsia="en-US"/>
        </w:rPr>
        <w:t xml:space="preserve">абзацах первом, тринадцатом, девятнадцатом </w:t>
      </w:r>
      <w:r>
        <w:rPr>
          <w:szCs w:val="28"/>
          <w:lang w:eastAsia="en-US"/>
        </w:rPr>
        <w:t>пункт</w:t>
      </w:r>
      <w:r w:rsidR="00F14805">
        <w:rPr>
          <w:szCs w:val="28"/>
          <w:lang w:eastAsia="en-US"/>
        </w:rPr>
        <w:t>а</w:t>
      </w:r>
      <w:r>
        <w:rPr>
          <w:szCs w:val="28"/>
          <w:lang w:eastAsia="en-US"/>
        </w:rPr>
        <w:t xml:space="preserve"> 5 </w:t>
      </w:r>
      <w:r>
        <w:rPr>
          <w:bCs/>
          <w:szCs w:val="28"/>
          <w:lang w:eastAsia="en-US"/>
        </w:rPr>
        <w:t>слова</w:t>
      </w:r>
      <w:r w:rsidR="00C34085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>«</w:t>
      </w:r>
      <w:r w:rsidR="00C34085" w:rsidRPr="006B739B">
        <w:rPr>
          <w:szCs w:val="28"/>
        </w:rPr>
        <w:t>Управлени</w:t>
      </w:r>
      <w:r w:rsidR="00C34085">
        <w:rPr>
          <w:szCs w:val="28"/>
        </w:rPr>
        <w:t>ем</w:t>
      </w:r>
      <w:r w:rsidR="00C34085" w:rsidRPr="006B739B">
        <w:rPr>
          <w:szCs w:val="28"/>
        </w:rPr>
        <w:t xml:space="preserve"> образования города Лыткарино</w:t>
      </w:r>
      <w:r>
        <w:rPr>
          <w:szCs w:val="28"/>
          <w:lang w:eastAsia="en-US"/>
        </w:rPr>
        <w:t xml:space="preserve">» заменить </w:t>
      </w:r>
      <w:r w:rsidR="00F14805">
        <w:rPr>
          <w:szCs w:val="28"/>
          <w:lang w:eastAsia="en-US"/>
        </w:rPr>
        <w:t xml:space="preserve">словами </w:t>
      </w:r>
      <w:r>
        <w:rPr>
          <w:szCs w:val="28"/>
          <w:lang w:eastAsia="en-US"/>
        </w:rPr>
        <w:t>«</w:t>
      </w:r>
      <w:r w:rsidR="00C34085" w:rsidRPr="00C34085">
        <w:rPr>
          <w:szCs w:val="28"/>
          <w:lang w:eastAsia="en-US"/>
        </w:rPr>
        <w:t>уполномоченным органом</w:t>
      </w:r>
      <w:r>
        <w:rPr>
          <w:szCs w:val="28"/>
          <w:lang w:eastAsia="en-US"/>
        </w:rPr>
        <w:t>»</w:t>
      </w:r>
      <w:r w:rsidR="00C34085">
        <w:rPr>
          <w:szCs w:val="28"/>
          <w:lang w:eastAsia="en-US"/>
        </w:rPr>
        <w:t>.</w:t>
      </w:r>
    </w:p>
    <w:p w14:paraId="42896E5E" w14:textId="77777777" w:rsidR="00C34085" w:rsidRDefault="00C34085" w:rsidP="00C3408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5. В пункте 6 </w:t>
      </w:r>
      <w:r>
        <w:rPr>
          <w:bCs/>
          <w:szCs w:val="28"/>
          <w:lang w:eastAsia="en-US"/>
        </w:rPr>
        <w:t>слова «</w:t>
      </w:r>
      <w:r w:rsidRPr="006B739B">
        <w:rPr>
          <w:szCs w:val="28"/>
        </w:rPr>
        <w:t>Управлени</w:t>
      </w:r>
      <w:r>
        <w:rPr>
          <w:szCs w:val="28"/>
        </w:rPr>
        <w:t>ем</w:t>
      </w:r>
      <w:r w:rsidRPr="006B739B">
        <w:rPr>
          <w:szCs w:val="28"/>
        </w:rPr>
        <w:t xml:space="preserve"> образования города Лыткарино</w:t>
      </w:r>
      <w:r>
        <w:rPr>
          <w:szCs w:val="28"/>
          <w:lang w:eastAsia="en-US"/>
        </w:rPr>
        <w:t xml:space="preserve">» заменить </w:t>
      </w:r>
      <w:r w:rsidR="00D449F8">
        <w:rPr>
          <w:szCs w:val="28"/>
          <w:lang w:eastAsia="en-US"/>
        </w:rPr>
        <w:t>словами</w:t>
      </w:r>
      <w:r>
        <w:rPr>
          <w:szCs w:val="28"/>
          <w:lang w:eastAsia="en-US"/>
        </w:rPr>
        <w:t xml:space="preserve"> «</w:t>
      </w:r>
      <w:r w:rsidRPr="00C34085">
        <w:rPr>
          <w:szCs w:val="28"/>
          <w:lang w:eastAsia="en-US"/>
        </w:rPr>
        <w:t>уполномоченным органом</w:t>
      </w:r>
      <w:r>
        <w:rPr>
          <w:szCs w:val="28"/>
          <w:lang w:eastAsia="en-US"/>
        </w:rPr>
        <w:t>».</w:t>
      </w:r>
    </w:p>
    <w:p w14:paraId="2D5BD834" w14:textId="77777777" w:rsidR="00D449F8" w:rsidRDefault="00C34085" w:rsidP="00C3408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  <w:lang w:eastAsia="en-US"/>
        </w:rPr>
      </w:pPr>
      <w:r>
        <w:rPr>
          <w:szCs w:val="28"/>
          <w:lang w:eastAsia="en-US"/>
        </w:rPr>
        <w:t xml:space="preserve">6. В пункте 8 </w:t>
      </w:r>
      <w:r w:rsidR="00D449F8">
        <w:rPr>
          <w:szCs w:val="28"/>
          <w:lang w:eastAsia="en-US"/>
        </w:rPr>
        <w:t>Порядка</w:t>
      </w:r>
      <w:r w:rsidR="00D449F8">
        <w:rPr>
          <w:bCs/>
          <w:szCs w:val="28"/>
          <w:lang w:eastAsia="en-US"/>
        </w:rPr>
        <w:t>:</w:t>
      </w:r>
      <w:r>
        <w:rPr>
          <w:bCs/>
          <w:szCs w:val="28"/>
          <w:lang w:eastAsia="en-US"/>
        </w:rPr>
        <w:t xml:space="preserve"> </w:t>
      </w:r>
    </w:p>
    <w:p w14:paraId="37820461" w14:textId="77777777" w:rsidR="003537CD" w:rsidRDefault="00C34085" w:rsidP="00C3408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bCs/>
          <w:szCs w:val="28"/>
          <w:lang w:eastAsia="en-US"/>
        </w:rPr>
        <w:t>слова «</w:t>
      </w:r>
      <w:r w:rsidRPr="006B739B">
        <w:rPr>
          <w:szCs w:val="28"/>
        </w:rPr>
        <w:t>Управлени</w:t>
      </w:r>
      <w:r>
        <w:rPr>
          <w:szCs w:val="28"/>
        </w:rPr>
        <w:t>ю</w:t>
      </w:r>
      <w:r w:rsidRPr="006B739B">
        <w:rPr>
          <w:szCs w:val="28"/>
        </w:rPr>
        <w:t xml:space="preserve"> образования города Лыткарино</w:t>
      </w:r>
      <w:r>
        <w:rPr>
          <w:szCs w:val="28"/>
          <w:lang w:eastAsia="en-US"/>
        </w:rPr>
        <w:t xml:space="preserve">» заменить </w:t>
      </w:r>
      <w:r w:rsidR="003537CD">
        <w:rPr>
          <w:szCs w:val="28"/>
          <w:lang w:eastAsia="en-US"/>
        </w:rPr>
        <w:t xml:space="preserve">словами </w:t>
      </w:r>
      <w:r>
        <w:rPr>
          <w:szCs w:val="28"/>
          <w:lang w:eastAsia="en-US"/>
        </w:rPr>
        <w:t>«</w:t>
      </w:r>
      <w:r w:rsidRPr="00C34085">
        <w:rPr>
          <w:szCs w:val="28"/>
          <w:lang w:eastAsia="en-US"/>
        </w:rPr>
        <w:t>уполномоченному органу</w:t>
      </w:r>
      <w:r>
        <w:rPr>
          <w:szCs w:val="28"/>
          <w:lang w:eastAsia="en-US"/>
        </w:rPr>
        <w:t xml:space="preserve">»; </w:t>
      </w:r>
    </w:p>
    <w:p w14:paraId="11EECDA4" w14:textId="77777777" w:rsidR="00C34085" w:rsidRDefault="00C34085" w:rsidP="00C3408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слова </w:t>
      </w:r>
      <w:r>
        <w:rPr>
          <w:bCs/>
          <w:szCs w:val="28"/>
          <w:lang w:eastAsia="en-US"/>
        </w:rPr>
        <w:t>«</w:t>
      </w:r>
      <w:r w:rsidRPr="006B739B">
        <w:rPr>
          <w:szCs w:val="28"/>
        </w:rPr>
        <w:t>Управлени</w:t>
      </w:r>
      <w:r>
        <w:rPr>
          <w:szCs w:val="28"/>
        </w:rPr>
        <w:t>е</w:t>
      </w:r>
      <w:r w:rsidRPr="006B739B">
        <w:rPr>
          <w:szCs w:val="28"/>
        </w:rPr>
        <w:t xml:space="preserve"> образования города Лыткарино</w:t>
      </w:r>
      <w:r>
        <w:rPr>
          <w:szCs w:val="28"/>
          <w:lang w:eastAsia="en-US"/>
        </w:rPr>
        <w:t xml:space="preserve">» заменить </w:t>
      </w:r>
      <w:r w:rsidR="003537CD">
        <w:rPr>
          <w:szCs w:val="28"/>
          <w:lang w:eastAsia="en-US"/>
        </w:rPr>
        <w:t xml:space="preserve">словами </w:t>
      </w:r>
      <w:r>
        <w:rPr>
          <w:szCs w:val="28"/>
          <w:lang w:eastAsia="en-US"/>
        </w:rPr>
        <w:t>«</w:t>
      </w:r>
      <w:r w:rsidRPr="00C34085">
        <w:rPr>
          <w:szCs w:val="28"/>
          <w:lang w:eastAsia="en-US"/>
        </w:rPr>
        <w:t>уполномоченный орган</w:t>
      </w:r>
      <w:r>
        <w:rPr>
          <w:szCs w:val="28"/>
          <w:lang w:eastAsia="en-US"/>
        </w:rPr>
        <w:t>».</w:t>
      </w:r>
    </w:p>
    <w:p w14:paraId="1153BC3C" w14:textId="77777777" w:rsidR="003537CD" w:rsidRDefault="00C34085" w:rsidP="00C3408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7. В пункте 10</w:t>
      </w:r>
      <w:r w:rsidR="003537CD" w:rsidRPr="003537CD">
        <w:t xml:space="preserve"> </w:t>
      </w:r>
      <w:r w:rsidR="003537CD" w:rsidRPr="003537CD">
        <w:rPr>
          <w:szCs w:val="28"/>
          <w:lang w:eastAsia="en-US"/>
        </w:rPr>
        <w:t>Порядка:</w:t>
      </w:r>
    </w:p>
    <w:p w14:paraId="5469115A" w14:textId="77777777" w:rsidR="003537CD" w:rsidRDefault="00C34085" w:rsidP="00C3408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bCs/>
          <w:szCs w:val="28"/>
          <w:lang w:eastAsia="en-US"/>
        </w:rPr>
        <w:t>слова «</w:t>
      </w:r>
      <w:r w:rsidRPr="006B739B">
        <w:rPr>
          <w:szCs w:val="28"/>
        </w:rPr>
        <w:t>Управлени</w:t>
      </w:r>
      <w:r>
        <w:rPr>
          <w:szCs w:val="28"/>
        </w:rPr>
        <w:t>е</w:t>
      </w:r>
      <w:r w:rsidRPr="006B739B">
        <w:rPr>
          <w:szCs w:val="28"/>
        </w:rPr>
        <w:t xml:space="preserve"> образования города Лыткарино</w:t>
      </w:r>
      <w:r>
        <w:rPr>
          <w:szCs w:val="28"/>
          <w:lang w:eastAsia="en-US"/>
        </w:rPr>
        <w:t xml:space="preserve">» заменить </w:t>
      </w:r>
      <w:r w:rsidR="003537CD">
        <w:rPr>
          <w:szCs w:val="28"/>
          <w:lang w:eastAsia="en-US"/>
        </w:rPr>
        <w:t xml:space="preserve">словами </w:t>
      </w:r>
      <w:r>
        <w:rPr>
          <w:szCs w:val="28"/>
          <w:lang w:eastAsia="en-US"/>
        </w:rPr>
        <w:t>«</w:t>
      </w:r>
      <w:r w:rsidRPr="00C34085">
        <w:rPr>
          <w:szCs w:val="28"/>
          <w:lang w:eastAsia="en-US"/>
        </w:rPr>
        <w:t>уполномоченный орган</w:t>
      </w:r>
      <w:r>
        <w:rPr>
          <w:szCs w:val="28"/>
          <w:lang w:eastAsia="en-US"/>
        </w:rPr>
        <w:t xml:space="preserve">»; </w:t>
      </w:r>
    </w:p>
    <w:p w14:paraId="5DCB9571" w14:textId="77777777" w:rsidR="00C34085" w:rsidRDefault="00C34085" w:rsidP="00C3408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слова </w:t>
      </w:r>
      <w:r>
        <w:rPr>
          <w:bCs/>
          <w:szCs w:val="28"/>
          <w:lang w:eastAsia="en-US"/>
        </w:rPr>
        <w:t>«</w:t>
      </w:r>
      <w:r w:rsidRPr="006B739B">
        <w:rPr>
          <w:szCs w:val="28"/>
        </w:rPr>
        <w:t>Управлени</w:t>
      </w:r>
      <w:r>
        <w:rPr>
          <w:szCs w:val="28"/>
        </w:rPr>
        <w:t>я</w:t>
      </w:r>
      <w:r w:rsidRPr="006B739B">
        <w:rPr>
          <w:szCs w:val="28"/>
        </w:rPr>
        <w:t xml:space="preserve"> образования города Лыткарино</w:t>
      </w:r>
      <w:r>
        <w:rPr>
          <w:szCs w:val="28"/>
          <w:lang w:eastAsia="en-US"/>
        </w:rPr>
        <w:t xml:space="preserve">» заменить </w:t>
      </w:r>
      <w:r w:rsidR="003537CD">
        <w:rPr>
          <w:szCs w:val="28"/>
          <w:lang w:eastAsia="en-US"/>
        </w:rPr>
        <w:t>словами</w:t>
      </w:r>
      <w:r>
        <w:rPr>
          <w:szCs w:val="28"/>
          <w:lang w:eastAsia="en-US"/>
        </w:rPr>
        <w:t xml:space="preserve"> «</w:t>
      </w:r>
      <w:r w:rsidRPr="00C34085">
        <w:rPr>
          <w:szCs w:val="28"/>
          <w:lang w:eastAsia="en-US"/>
        </w:rPr>
        <w:t>уполномоченного органа</w:t>
      </w:r>
      <w:r>
        <w:rPr>
          <w:szCs w:val="28"/>
          <w:lang w:eastAsia="en-US"/>
        </w:rPr>
        <w:t>»</w:t>
      </w:r>
      <w:r w:rsidR="00455ABA">
        <w:rPr>
          <w:szCs w:val="28"/>
          <w:lang w:eastAsia="en-US"/>
        </w:rPr>
        <w:t>.</w:t>
      </w:r>
    </w:p>
    <w:p w14:paraId="6630F188" w14:textId="77777777" w:rsidR="00C34085" w:rsidRDefault="00455ABA" w:rsidP="00C3408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8. В пункте 11 </w:t>
      </w:r>
      <w:r>
        <w:rPr>
          <w:bCs/>
          <w:szCs w:val="28"/>
          <w:lang w:eastAsia="en-US"/>
        </w:rPr>
        <w:t>слова «</w:t>
      </w:r>
      <w:r w:rsidRPr="006B739B">
        <w:rPr>
          <w:szCs w:val="28"/>
        </w:rPr>
        <w:t>Управлени</w:t>
      </w:r>
      <w:r>
        <w:rPr>
          <w:szCs w:val="28"/>
        </w:rPr>
        <w:t>ем</w:t>
      </w:r>
      <w:r w:rsidRPr="006B739B">
        <w:rPr>
          <w:szCs w:val="28"/>
        </w:rPr>
        <w:t xml:space="preserve"> образования города Лыткарино</w:t>
      </w:r>
      <w:r>
        <w:rPr>
          <w:szCs w:val="28"/>
          <w:lang w:eastAsia="en-US"/>
        </w:rPr>
        <w:t xml:space="preserve">» заменить </w:t>
      </w:r>
      <w:r w:rsidR="003537CD">
        <w:rPr>
          <w:szCs w:val="28"/>
          <w:lang w:eastAsia="en-US"/>
        </w:rPr>
        <w:t>словами</w:t>
      </w:r>
      <w:r>
        <w:rPr>
          <w:szCs w:val="28"/>
          <w:lang w:eastAsia="en-US"/>
        </w:rPr>
        <w:t xml:space="preserve"> «</w:t>
      </w:r>
      <w:r w:rsidRPr="00C34085">
        <w:rPr>
          <w:szCs w:val="28"/>
          <w:lang w:eastAsia="en-US"/>
        </w:rPr>
        <w:t>уполномоченным органом</w:t>
      </w:r>
      <w:r>
        <w:rPr>
          <w:szCs w:val="28"/>
          <w:lang w:eastAsia="en-US"/>
        </w:rPr>
        <w:t>».</w:t>
      </w:r>
    </w:p>
    <w:p w14:paraId="7EAED44E" w14:textId="77777777" w:rsidR="00C34085" w:rsidRDefault="00C34085" w:rsidP="00C3408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</w:p>
    <w:p w14:paraId="1413B5BD" w14:textId="77777777" w:rsidR="00C34085" w:rsidRDefault="00C34085" w:rsidP="008B5C15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</w:p>
    <w:p w14:paraId="532FE1CF" w14:textId="77777777" w:rsidR="008B5C15" w:rsidRPr="008B5C15" w:rsidRDefault="008B5C15" w:rsidP="008B5C15">
      <w:pPr>
        <w:ind w:firstLine="851"/>
        <w:jc w:val="both"/>
        <w:rPr>
          <w:rFonts w:eastAsia="Times New Roman"/>
          <w:szCs w:val="28"/>
        </w:rPr>
      </w:pPr>
    </w:p>
    <w:sectPr w:rsidR="008B5C15" w:rsidRPr="008B5C15" w:rsidSect="00B25A87">
      <w:footerReference w:type="first" r:id="rId9"/>
      <w:pgSz w:w="11906" w:h="16838"/>
      <w:pgMar w:top="851" w:right="850" w:bottom="851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F318" w14:textId="77777777" w:rsidR="000C0E21" w:rsidRDefault="000C0E21">
      <w:r>
        <w:separator/>
      </w:r>
    </w:p>
  </w:endnote>
  <w:endnote w:type="continuationSeparator" w:id="0">
    <w:p w14:paraId="7D96A444" w14:textId="77777777" w:rsidR="000C0E21" w:rsidRDefault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E653" w14:textId="77777777" w:rsidR="00323A13" w:rsidRPr="00104A38" w:rsidRDefault="00323A13" w:rsidP="0055267D">
    <w:pPr>
      <w:pStyle w:val="ab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D67B" w14:textId="77777777" w:rsidR="000C0E21" w:rsidRDefault="000C0E21">
      <w:r>
        <w:separator/>
      </w:r>
    </w:p>
  </w:footnote>
  <w:footnote w:type="continuationSeparator" w:id="0">
    <w:p w14:paraId="5AD5BA2B" w14:textId="77777777" w:rsidR="000C0E21" w:rsidRDefault="000C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D6621E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F22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DD27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128E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7E0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CF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25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CAA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4B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3B4F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582D"/>
    <w:multiLevelType w:val="hybridMultilevel"/>
    <w:tmpl w:val="056A1278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E57C8"/>
    <w:multiLevelType w:val="hybridMultilevel"/>
    <w:tmpl w:val="5CA24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591316D"/>
    <w:multiLevelType w:val="hybridMultilevel"/>
    <w:tmpl w:val="E5301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F13D96"/>
    <w:multiLevelType w:val="hybridMultilevel"/>
    <w:tmpl w:val="D5A47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E653CB"/>
    <w:multiLevelType w:val="hybridMultilevel"/>
    <w:tmpl w:val="B226C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9334C4"/>
    <w:multiLevelType w:val="hybridMultilevel"/>
    <w:tmpl w:val="220C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67FDF"/>
    <w:multiLevelType w:val="hybridMultilevel"/>
    <w:tmpl w:val="AEC8C92A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473F7"/>
    <w:multiLevelType w:val="hybridMultilevel"/>
    <w:tmpl w:val="E368CD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511718F"/>
    <w:multiLevelType w:val="hybridMultilevel"/>
    <w:tmpl w:val="3036F524"/>
    <w:lvl w:ilvl="0" w:tplc="FD2E580C">
      <w:numFmt w:val="bullet"/>
      <w:lvlText w:val=""/>
      <w:lvlJc w:val="left"/>
      <w:pPr>
        <w:ind w:left="69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37"/>
        </w:tabs>
        <w:ind w:left="4337" w:hanging="432"/>
      </w:pPr>
    </w:lvl>
    <w:lvl w:ilvl="2">
      <w:start w:val="1"/>
      <w:numFmt w:val="decimal"/>
      <w:lvlText w:val="%1.%2.%3."/>
      <w:lvlJc w:val="left"/>
      <w:pPr>
        <w:tabs>
          <w:tab w:val="num" w:pos="4985"/>
        </w:tabs>
        <w:ind w:left="4769" w:hanging="504"/>
      </w:pPr>
    </w:lvl>
    <w:lvl w:ilvl="3">
      <w:start w:val="1"/>
      <w:numFmt w:val="decimal"/>
      <w:lvlText w:val="%1.%2.%3.%4."/>
      <w:lvlJc w:val="left"/>
      <w:pPr>
        <w:tabs>
          <w:tab w:val="num" w:pos="5705"/>
        </w:tabs>
        <w:ind w:left="5273" w:hanging="648"/>
      </w:pPr>
    </w:lvl>
    <w:lvl w:ilvl="4">
      <w:start w:val="1"/>
      <w:numFmt w:val="decimal"/>
      <w:lvlText w:val="%1.%2.%3.%4.%5."/>
      <w:lvlJc w:val="left"/>
      <w:pPr>
        <w:tabs>
          <w:tab w:val="num" w:pos="6065"/>
        </w:tabs>
        <w:ind w:left="5777" w:hanging="792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505"/>
        </w:tabs>
        <w:ind w:left="6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65"/>
        </w:tabs>
        <w:ind w:left="7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85"/>
        </w:tabs>
        <w:ind w:left="7865" w:hanging="1440"/>
      </w:p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8A36DA"/>
    <w:multiLevelType w:val="hybridMultilevel"/>
    <w:tmpl w:val="0E4854E6"/>
    <w:lvl w:ilvl="0" w:tplc="2C38D046"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5E315B68"/>
    <w:multiLevelType w:val="hybridMultilevel"/>
    <w:tmpl w:val="FBC66C24"/>
    <w:lvl w:ilvl="0" w:tplc="2C38D046">
      <w:numFmt w:val="bullet"/>
      <w:lvlText w:val="-"/>
      <w:lvlJc w:val="left"/>
      <w:pPr>
        <w:tabs>
          <w:tab w:val="num" w:pos="1080"/>
        </w:tabs>
        <w:ind w:left="285" w:firstLine="795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6D41761"/>
    <w:multiLevelType w:val="multilevel"/>
    <w:tmpl w:val="A45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2109520">
    <w:abstractNumId w:val="33"/>
  </w:num>
  <w:num w:numId="2" w16cid:durableId="1078594717">
    <w:abstractNumId w:val="18"/>
  </w:num>
  <w:num w:numId="3" w16cid:durableId="1184249079">
    <w:abstractNumId w:val="30"/>
  </w:num>
  <w:num w:numId="4" w16cid:durableId="2130777977">
    <w:abstractNumId w:val="23"/>
  </w:num>
  <w:num w:numId="5" w16cid:durableId="1269049121">
    <w:abstractNumId w:val="10"/>
  </w:num>
  <w:num w:numId="6" w16cid:durableId="125316398">
    <w:abstractNumId w:val="31"/>
  </w:num>
  <w:num w:numId="7" w16cid:durableId="1257791089">
    <w:abstractNumId w:val="11"/>
  </w:num>
  <w:num w:numId="8" w16cid:durableId="781921625">
    <w:abstractNumId w:val="13"/>
  </w:num>
  <w:num w:numId="9" w16cid:durableId="1768694274">
    <w:abstractNumId w:val="9"/>
  </w:num>
  <w:num w:numId="10" w16cid:durableId="1738935717">
    <w:abstractNumId w:val="7"/>
  </w:num>
  <w:num w:numId="11" w16cid:durableId="454757158">
    <w:abstractNumId w:val="6"/>
  </w:num>
  <w:num w:numId="12" w16cid:durableId="1763912715">
    <w:abstractNumId w:val="5"/>
  </w:num>
  <w:num w:numId="13" w16cid:durableId="118839431">
    <w:abstractNumId w:val="4"/>
  </w:num>
  <w:num w:numId="14" w16cid:durableId="988245314">
    <w:abstractNumId w:val="8"/>
  </w:num>
  <w:num w:numId="15" w16cid:durableId="1848212257">
    <w:abstractNumId w:val="3"/>
  </w:num>
  <w:num w:numId="16" w16cid:durableId="1199389342">
    <w:abstractNumId w:val="2"/>
  </w:num>
  <w:num w:numId="17" w16cid:durableId="773598049">
    <w:abstractNumId w:val="1"/>
  </w:num>
  <w:num w:numId="18" w16cid:durableId="869685318">
    <w:abstractNumId w:val="0"/>
  </w:num>
  <w:num w:numId="19" w16cid:durableId="860316945">
    <w:abstractNumId w:val="19"/>
  </w:num>
  <w:num w:numId="20" w16cid:durableId="1313482019">
    <w:abstractNumId w:val="12"/>
  </w:num>
  <w:num w:numId="21" w16cid:durableId="1559585410">
    <w:abstractNumId w:val="16"/>
  </w:num>
  <w:num w:numId="22" w16cid:durableId="1428234810">
    <w:abstractNumId w:val="27"/>
  </w:num>
  <w:num w:numId="23" w16cid:durableId="239290509">
    <w:abstractNumId w:val="15"/>
  </w:num>
  <w:num w:numId="24" w16cid:durableId="1635793658">
    <w:abstractNumId w:val="25"/>
  </w:num>
  <w:num w:numId="25" w16cid:durableId="133183795">
    <w:abstractNumId w:val="35"/>
  </w:num>
  <w:num w:numId="26" w16cid:durableId="1049917224">
    <w:abstractNumId w:val="17"/>
  </w:num>
  <w:num w:numId="27" w16cid:durableId="318772198">
    <w:abstractNumId w:val="26"/>
    <w:lvlOverride w:ilvl="0">
      <w:startOverride w:val="1"/>
    </w:lvlOverride>
  </w:num>
  <w:num w:numId="28" w16cid:durableId="94056764">
    <w:abstractNumId w:val="21"/>
    <w:lvlOverride w:ilvl="0">
      <w:startOverride w:val="1"/>
    </w:lvlOverride>
  </w:num>
  <w:num w:numId="29" w16cid:durableId="651182616">
    <w:abstractNumId w:val="34"/>
    <w:lvlOverride w:ilvl="0">
      <w:startOverride w:val="1"/>
    </w:lvlOverride>
  </w:num>
  <w:num w:numId="30" w16cid:durableId="1521894635">
    <w:abstractNumId w:val="14"/>
  </w:num>
  <w:num w:numId="31" w16cid:durableId="1623026545">
    <w:abstractNumId w:val="37"/>
  </w:num>
  <w:num w:numId="32" w16cid:durableId="1161584014">
    <w:abstractNumId w:val="32"/>
  </w:num>
  <w:num w:numId="33" w16cid:durableId="1609894879">
    <w:abstractNumId w:val="36"/>
  </w:num>
  <w:num w:numId="34" w16cid:durableId="805897539">
    <w:abstractNumId w:val="22"/>
  </w:num>
  <w:num w:numId="35" w16cid:durableId="2089761578">
    <w:abstractNumId w:val="28"/>
  </w:num>
  <w:num w:numId="36" w16cid:durableId="1992832240">
    <w:abstractNumId w:val="24"/>
  </w:num>
  <w:num w:numId="37" w16cid:durableId="354622065">
    <w:abstractNumId w:val="20"/>
  </w:num>
  <w:num w:numId="38" w16cid:durableId="18432016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F0C"/>
    <w:rsid w:val="000000EA"/>
    <w:rsid w:val="00003D5F"/>
    <w:rsid w:val="00014F29"/>
    <w:rsid w:val="0002341A"/>
    <w:rsid w:val="00032BAD"/>
    <w:rsid w:val="00035F1A"/>
    <w:rsid w:val="00041855"/>
    <w:rsid w:val="000517E1"/>
    <w:rsid w:val="0005191E"/>
    <w:rsid w:val="0005342D"/>
    <w:rsid w:val="00054C01"/>
    <w:rsid w:val="00063BFB"/>
    <w:rsid w:val="00063FB8"/>
    <w:rsid w:val="00064D11"/>
    <w:rsid w:val="00067379"/>
    <w:rsid w:val="000742DA"/>
    <w:rsid w:val="00074485"/>
    <w:rsid w:val="00077724"/>
    <w:rsid w:val="00081F4A"/>
    <w:rsid w:val="00086655"/>
    <w:rsid w:val="00097F78"/>
    <w:rsid w:val="000A38FE"/>
    <w:rsid w:val="000A4233"/>
    <w:rsid w:val="000A44F5"/>
    <w:rsid w:val="000A4E9A"/>
    <w:rsid w:val="000A7F9C"/>
    <w:rsid w:val="000B03DB"/>
    <w:rsid w:val="000B164B"/>
    <w:rsid w:val="000B481F"/>
    <w:rsid w:val="000C0008"/>
    <w:rsid w:val="000C0E21"/>
    <w:rsid w:val="000C76FF"/>
    <w:rsid w:val="000D00B0"/>
    <w:rsid w:val="000D50AB"/>
    <w:rsid w:val="000D7650"/>
    <w:rsid w:val="000F086B"/>
    <w:rsid w:val="000F63DA"/>
    <w:rsid w:val="000F784C"/>
    <w:rsid w:val="001128B6"/>
    <w:rsid w:val="0011431B"/>
    <w:rsid w:val="00116706"/>
    <w:rsid w:val="001248BF"/>
    <w:rsid w:val="00126520"/>
    <w:rsid w:val="001349AD"/>
    <w:rsid w:val="001373F1"/>
    <w:rsid w:val="00144F64"/>
    <w:rsid w:val="00147E3D"/>
    <w:rsid w:val="0015214D"/>
    <w:rsid w:val="0015302F"/>
    <w:rsid w:val="0015425D"/>
    <w:rsid w:val="00154F69"/>
    <w:rsid w:val="0015529E"/>
    <w:rsid w:val="00162FB3"/>
    <w:rsid w:val="0016316B"/>
    <w:rsid w:val="001633C3"/>
    <w:rsid w:val="00165706"/>
    <w:rsid w:val="00185FBE"/>
    <w:rsid w:val="00185FEC"/>
    <w:rsid w:val="00197477"/>
    <w:rsid w:val="001A5CEC"/>
    <w:rsid w:val="001A61B0"/>
    <w:rsid w:val="001B0499"/>
    <w:rsid w:val="001B2C46"/>
    <w:rsid w:val="001B52C9"/>
    <w:rsid w:val="001B777E"/>
    <w:rsid w:val="001C68CE"/>
    <w:rsid w:val="001C6C47"/>
    <w:rsid w:val="001D1C68"/>
    <w:rsid w:val="001D4394"/>
    <w:rsid w:val="001E17C2"/>
    <w:rsid w:val="001E3E35"/>
    <w:rsid w:val="001F4C10"/>
    <w:rsid w:val="001F5990"/>
    <w:rsid w:val="001F64A6"/>
    <w:rsid w:val="001F77CC"/>
    <w:rsid w:val="001F7B11"/>
    <w:rsid w:val="00206BF4"/>
    <w:rsid w:val="00210354"/>
    <w:rsid w:val="00210F2E"/>
    <w:rsid w:val="00216A17"/>
    <w:rsid w:val="00220D83"/>
    <w:rsid w:val="002336F9"/>
    <w:rsid w:val="0023775B"/>
    <w:rsid w:val="00240BF2"/>
    <w:rsid w:val="002446FD"/>
    <w:rsid w:val="0024620F"/>
    <w:rsid w:val="00250F68"/>
    <w:rsid w:val="002567F0"/>
    <w:rsid w:val="00261E9B"/>
    <w:rsid w:val="002648BA"/>
    <w:rsid w:val="00266123"/>
    <w:rsid w:val="002704A0"/>
    <w:rsid w:val="00280B7A"/>
    <w:rsid w:val="002814E8"/>
    <w:rsid w:val="00281653"/>
    <w:rsid w:val="0029332E"/>
    <w:rsid w:val="00295C7A"/>
    <w:rsid w:val="002A117E"/>
    <w:rsid w:val="002A189B"/>
    <w:rsid w:val="002A6AEA"/>
    <w:rsid w:val="002A7DD4"/>
    <w:rsid w:val="002B03BD"/>
    <w:rsid w:val="002B0919"/>
    <w:rsid w:val="002B135F"/>
    <w:rsid w:val="002B3A79"/>
    <w:rsid w:val="002B3B02"/>
    <w:rsid w:val="002B602B"/>
    <w:rsid w:val="002B6C21"/>
    <w:rsid w:val="002B7CE8"/>
    <w:rsid w:val="002C02DA"/>
    <w:rsid w:val="002C0351"/>
    <w:rsid w:val="002D058A"/>
    <w:rsid w:val="002D3891"/>
    <w:rsid w:val="002D7DFE"/>
    <w:rsid w:val="002E012F"/>
    <w:rsid w:val="002E1700"/>
    <w:rsid w:val="002E1AD3"/>
    <w:rsid w:val="002E240C"/>
    <w:rsid w:val="002E5B0B"/>
    <w:rsid w:val="002E7CF5"/>
    <w:rsid w:val="002F16A7"/>
    <w:rsid w:val="002F1A02"/>
    <w:rsid w:val="002F3E0D"/>
    <w:rsid w:val="002F41EE"/>
    <w:rsid w:val="002F48CC"/>
    <w:rsid w:val="002F5BBB"/>
    <w:rsid w:val="00316580"/>
    <w:rsid w:val="00322579"/>
    <w:rsid w:val="00323A13"/>
    <w:rsid w:val="00324A7A"/>
    <w:rsid w:val="003421BB"/>
    <w:rsid w:val="003443AF"/>
    <w:rsid w:val="00344D57"/>
    <w:rsid w:val="003500B5"/>
    <w:rsid w:val="003516D9"/>
    <w:rsid w:val="00352372"/>
    <w:rsid w:val="003537CD"/>
    <w:rsid w:val="00356834"/>
    <w:rsid w:val="003611BB"/>
    <w:rsid w:val="003643FF"/>
    <w:rsid w:val="00371BBE"/>
    <w:rsid w:val="0037384F"/>
    <w:rsid w:val="003750FA"/>
    <w:rsid w:val="00375740"/>
    <w:rsid w:val="00375B7F"/>
    <w:rsid w:val="0037764D"/>
    <w:rsid w:val="00380D25"/>
    <w:rsid w:val="00382A03"/>
    <w:rsid w:val="0038613B"/>
    <w:rsid w:val="00386BC6"/>
    <w:rsid w:val="003921CE"/>
    <w:rsid w:val="00394FB3"/>
    <w:rsid w:val="00396431"/>
    <w:rsid w:val="003A018F"/>
    <w:rsid w:val="003A5D2B"/>
    <w:rsid w:val="003A6C4D"/>
    <w:rsid w:val="003B24B7"/>
    <w:rsid w:val="003B3342"/>
    <w:rsid w:val="003B542D"/>
    <w:rsid w:val="003B7AF6"/>
    <w:rsid w:val="003C2658"/>
    <w:rsid w:val="003C3514"/>
    <w:rsid w:val="003C73C5"/>
    <w:rsid w:val="003C78F0"/>
    <w:rsid w:val="003C7A5E"/>
    <w:rsid w:val="003D2736"/>
    <w:rsid w:val="003D4BB7"/>
    <w:rsid w:val="003E5765"/>
    <w:rsid w:val="003F6119"/>
    <w:rsid w:val="003F7424"/>
    <w:rsid w:val="003F7E40"/>
    <w:rsid w:val="00404831"/>
    <w:rsid w:val="0041567A"/>
    <w:rsid w:val="00432E13"/>
    <w:rsid w:val="00442BAC"/>
    <w:rsid w:val="00451D8F"/>
    <w:rsid w:val="0045246C"/>
    <w:rsid w:val="004533DF"/>
    <w:rsid w:val="004548D4"/>
    <w:rsid w:val="00455ABA"/>
    <w:rsid w:val="00457037"/>
    <w:rsid w:val="004572A2"/>
    <w:rsid w:val="00475558"/>
    <w:rsid w:val="0048195C"/>
    <w:rsid w:val="00481C30"/>
    <w:rsid w:val="00485F42"/>
    <w:rsid w:val="00492AF8"/>
    <w:rsid w:val="0049421C"/>
    <w:rsid w:val="00495169"/>
    <w:rsid w:val="004956F3"/>
    <w:rsid w:val="00496987"/>
    <w:rsid w:val="004A186F"/>
    <w:rsid w:val="004A39E6"/>
    <w:rsid w:val="004A635E"/>
    <w:rsid w:val="004A7469"/>
    <w:rsid w:val="004C2601"/>
    <w:rsid w:val="004C7009"/>
    <w:rsid w:val="004D058B"/>
    <w:rsid w:val="004E2F66"/>
    <w:rsid w:val="004E575B"/>
    <w:rsid w:val="004E7EBC"/>
    <w:rsid w:val="004F0171"/>
    <w:rsid w:val="004F1DC4"/>
    <w:rsid w:val="004F71C0"/>
    <w:rsid w:val="004F7C33"/>
    <w:rsid w:val="00505725"/>
    <w:rsid w:val="005064C9"/>
    <w:rsid w:val="0051210A"/>
    <w:rsid w:val="00522E80"/>
    <w:rsid w:val="005261AB"/>
    <w:rsid w:val="0053125F"/>
    <w:rsid w:val="005319FC"/>
    <w:rsid w:val="00532803"/>
    <w:rsid w:val="00533A69"/>
    <w:rsid w:val="005372C8"/>
    <w:rsid w:val="00543726"/>
    <w:rsid w:val="00543DB7"/>
    <w:rsid w:val="00545523"/>
    <w:rsid w:val="00545A7D"/>
    <w:rsid w:val="005469D8"/>
    <w:rsid w:val="00546EF2"/>
    <w:rsid w:val="0055267D"/>
    <w:rsid w:val="005533E4"/>
    <w:rsid w:val="00553F88"/>
    <w:rsid w:val="00554F0A"/>
    <w:rsid w:val="00555EC5"/>
    <w:rsid w:val="005573A1"/>
    <w:rsid w:val="00560A61"/>
    <w:rsid w:val="00561238"/>
    <w:rsid w:val="005614C2"/>
    <w:rsid w:val="00571C0E"/>
    <w:rsid w:val="00574DAB"/>
    <w:rsid w:val="005829CF"/>
    <w:rsid w:val="00584752"/>
    <w:rsid w:val="005863CA"/>
    <w:rsid w:val="0059065F"/>
    <w:rsid w:val="005A17AD"/>
    <w:rsid w:val="005A749E"/>
    <w:rsid w:val="005B0559"/>
    <w:rsid w:val="005B1745"/>
    <w:rsid w:val="005B2AFE"/>
    <w:rsid w:val="005D0D65"/>
    <w:rsid w:val="005D643F"/>
    <w:rsid w:val="005E0BE6"/>
    <w:rsid w:val="005E21C0"/>
    <w:rsid w:val="005E25DE"/>
    <w:rsid w:val="005E266C"/>
    <w:rsid w:val="005E41E4"/>
    <w:rsid w:val="005E4858"/>
    <w:rsid w:val="005E667F"/>
    <w:rsid w:val="005E76DE"/>
    <w:rsid w:val="005F0A22"/>
    <w:rsid w:val="005F3BF1"/>
    <w:rsid w:val="005F4DA5"/>
    <w:rsid w:val="006024FE"/>
    <w:rsid w:val="00603685"/>
    <w:rsid w:val="006037D1"/>
    <w:rsid w:val="00605477"/>
    <w:rsid w:val="00610AB0"/>
    <w:rsid w:val="00616489"/>
    <w:rsid w:val="00620724"/>
    <w:rsid w:val="00622318"/>
    <w:rsid w:val="00631134"/>
    <w:rsid w:val="00632071"/>
    <w:rsid w:val="00637E1F"/>
    <w:rsid w:val="0064170F"/>
    <w:rsid w:val="0064237F"/>
    <w:rsid w:val="00642B41"/>
    <w:rsid w:val="0065076F"/>
    <w:rsid w:val="00651346"/>
    <w:rsid w:val="00655920"/>
    <w:rsid w:val="006570D6"/>
    <w:rsid w:val="00661DBD"/>
    <w:rsid w:val="00664434"/>
    <w:rsid w:val="00667CFB"/>
    <w:rsid w:val="006703A7"/>
    <w:rsid w:val="0067257C"/>
    <w:rsid w:val="00681417"/>
    <w:rsid w:val="00685621"/>
    <w:rsid w:val="0069622E"/>
    <w:rsid w:val="006A387B"/>
    <w:rsid w:val="006B200F"/>
    <w:rsid w:val="006B739B"/>
    <w:rsid w:val="006C0162"/>
    <w:rsid w:val="006C117D"/>
    <w:rsid w:val="006C179F"/>
    <w:rsid w:val="006C29B8"/>
    <w:rsid w:val="006D42C0"/>
    <w:rsid w:val="006E2495"/>
    <w:rsid w:val="006E54AC"/>
    <w:rsid w:val="006E63A7"/>
    <w:rsid w:val="006E6DF8"/>
    <w:rsid w:val="006F1135"/>
    <w:rsid w:val="00704866"/>
    <w:rsid w:val="00715902"/>
    <w:rsid w:val="00720BBD"/>
    <w:rsid w:val="00724F6D"/>
    <w:rsid w:val="00731D57"/>
    <w:rsid w:val="0073388F"/>
    <w:rsid w:val="007401ED"/>
    <w:rsid w:val="00740D0A"/>
    <w:rsid w:val="007442E2"/>
    <w:rsid w:val="007528F7"/>
    <w:rsid w:val="007536E9"/>
    <w:rsid w:val="00766766"/>
    <w:rsid w:val="00767382"/>
    <w:rsid w:val="0077437A"/>
    <w:rsid w:val="00777F88"/>
    <w:rsid w:val="00780BDC"/>
    <w:rsid w:val="007835F1"/>
    <w:rsid w:val="00786D09"/>
    <w:rsid w:val="00791A28"/>
    <w:rsid w:val="00793D95"/>
    <w:rsid w:val="007942B5"/>
    <w:rsid w:val="00797073"/>
    <w:rsid w:val="007B17BE"/>
    <w:rsid w:val="007B5292"/>
    <w:rsid w:val="007B55EC"/>
    <w:rsid w:val="007D0CD6"/>
    <w:rsid w:val="007D585A"/>
    <w:rsid w:val="007D7861"/>
    <w:rsid w:val="007D79DD"/>
    <w:rsid w:val="007D7C9A"/>
    <w:rsid w:val="007E12D3"/>
    <w:rsid w:val="007E3090"/>
    <w:rsid w:val="007E4799"/>
    <w:rsid w:val="007F0490"/>
    <w:rsid w:val="007F0E2A"/>
    <w:rsid w:val="007F5A82"/>
    <w:rsid w:val="007F7648"/>
    <w:rsid w:val="00800636"/>
    <w:rsid w:val="008101E4"/>
    <w:rsid w:val="00810E3D"/>
    <w:rsid w:val="00821122"/>
    <w:rsid w:val="008257F0"/>
    <w:rsid w:val="00826E46"/>
    <w:rsid w:val="008331FA"/>
    <w:rsid w:val="00840800"/>
    <w:rsid w:val="00843AE9"/>
    <w:rsid w:val="008443E2"/>
    <w:rsid w:val="0084571D"/>
    <w:rsid w:val="00847B4B"/>
    <w:rsid w:val="008558DD"/>
    <w:rsid w:val="00862660"/>
    <w:rsid w:val="00864221"/>
    <w:rsid w:val="00865AD6"/>
    <w:rsid w:val="008703E6"/>
    <w:rsid w:val="008735E0"/>
    <w:rsid w:val="00882305"/>
    <w:rsid w:val="00882786"/>
    <w:rsid w:val="00884E20"/>
    <w:rsid w:val="00887264"/>
    <w:rsid w:val="0089024D"/>
    <w:rsid w:val="00892395"/>
    <w:rsid w:val="00892D53"/>
    <w:rsid w:val="00895BDB"/>
    <w:rsid w:val="00897F4B"/>
    <w:rsid w:val="008B4E9F"/>
    <w:rsid w:val="008B5C15"/>
    <w:rsid w:val="008B7391"/>
    <w:rsid w:val="008B7AF2"/>
    <w:rsid w:val="008C3FC5"/>
    <w:rsid w:val="008C550F"/>
    <w:rsid w:val="008C6548"/>
    <w:rsid w:val="008D4FF3"/>
    <w:rsid w:val="008D5E5B"/>
    <w:rsid w:val="008E17FD"/>
    <w:rsid w:val="008E1E73"/>
    <w:rsid w:val="008E2991"/>
    <w:rsid w:val="008F1A50"/>
    <w:rsid w:val="008F55B6"/>
    <w:rsid w:val="008F7FE8"/>
    <w:rsid w:val="00907773"/>
    <w:rsid w:val="0091238A"/>
    <w:rsid w:val="0091709F"/>
    <w:rsid w:val="00917FBA"/>
    <w:rsid w:val="00922B21"/>
    <w:rsid w:val="00925ACB"/>
    <w:rsid w:val="009305DE"/>
    <w:rsid w:val="009415F9"/>
    <w:rsid w:val="00942A82"/>
    <w:rsid w:val="009476FA"/>
    <w:rsid w:val="00951281"/>
    <w:rsid w:val="0095252C"/>
    <w:rsid w:val="009533BA"/>
    <w:rsid w:val="009551FE"/>
    <w:rsid w:val="00955512"/>
    <w:rsid w:val="00957DCD"/>
    <w:rsid w:val="0096270D"/>
    <w:rsid w:val="0096331A"/>
    <w:rsid w:val="00965657"/>
    <w:rsid w:val="00970C18"/>
    <w:rsid w:val="00972B8D"/>
    <w:rsid w:val="009730C0"/>
    <w:rsid w:val="00974AD7"/>
    <w:rsid w:val="009753AA"/>
    <w:rsid w:val="00985DC0"/>
    <w:rsid w:val="00994B33"/>
    <w:rsid w:val="00994C17"/>
    <w:rsid w:val="00996963"/>
    <w:rsid w:val="009A02DC"/>
    <w:rsid w:val="009A0C5D"/>
    <w:rsid w:val="009A221A"/>
    <w:rsid w:val="009A265B"/>
    <w:rsid w:val="009A3CA2"/>
    <w:rsid w:val="009A6DAD"/>
    <w:rsid w:val="009B0880"/>
    <w:rsid w:val="009B1146"/>
    <w:rsid w:val="009B54B3"/>
    <w:rsid w:val="009B62E0"/>
    <w:rsid w:val="009C08C4"/>
    <w:rsid w:val="009D0C64"/>
    <w:rsid w:val="009D5E98"/>
    <w:rsid w:val="009D639B"/>
    <w:rsid w:val="009E1A75"/>
    <w:rsid w:val="009E33C8"/>
    <w:rsid w:val="009E3831"/>
    <w:rsid w:val="009E757B"/>
    <w:rsid w:val="009F38A6"/>
    <w:rsid w:val="009F6CB6"/>
    <w:rsid w:val="00A00916"/>
    <w:rsid w:val="00A12252"/>
    <w:rsid w:val="00A12E68"/>
    <w:rsid w:val="00A23F82"/>
    <w:rsid w:val="00A32FBF"/>
    <w:rsid w:val="00A3796B"/>
    <w:rsid w:val="00A37BEC"/>
    <w:rsid w:val="00A37C1F"/>
    <w:rsid w:val="00A429ED"/>
    <w:rsid w:val="00A435BC"/>
    <w:rsid w:val="00A445C1"/>
    <w:rsid w:val="00A45CAC"/>
    <w:rsid w:val="00A46EB2"/>
    <w:rsid w:val="00A509DE"/>
    <w:rsid w:val="00A51B66"/>
    <w:rsid w:val="00A52C5B"/>
    <w:rsid w:val="00A607F0"/>
    <w:rsid w:val="00A62E17"/>
    <w:rsid w:val="00A70209"/>
    <w:rsid w:val="00A75433"/>
    <w:rsid w:val="00A8284F"/>
    <w:rsid w:val="00A90C58"/>
    <w:rsid w:val="00A93595"/>
    <w:rsid w:val="00AA5798"/>
    <w:rsid w:val="00AC2CCB"/>
    <w:rsid w:val="00AC40CF"/>
    <w:rsid w:val="00AC47D6"/>
    <w:rsid w:val="00AC570E"/>
    <w:rsid w:val="00AD01BE"/>
    <w:rsid w:val="00AD0BDF"/>
    <w:rsid w:val="00AD11FA"/>
    <w:rsid w:val="00AD2865"/>
    <w:rsid w:val="00AD3989"/>
    <w:rsid w:val="00AD40CF"/>
    <w:rsid w:val="00AD535A"/>
    <w:rsid w:val="00AE2B0A"/>
    <w:rsid w:val="00AF1DA5"/>
    <w:rsid w:val="00AF4535"/>
    <w:rsid w:val="00AF4563"/>
    <w:rsid w:val="00AF545C"/>
    <w:rsid w:val="00AF692A"/>
    <w:rsid w:val="00B00CEE"/>
    <w:rsid w:val="00B03000"/>
    <w:rsid w:val="00B03C1A"/>
    <w:rsid w:val="00B06B42"/>
    <w:rsid w:val="00B07011"/>
    <w:rsid w:val="00B07120"/>
    <w:rsid w:val="00B1410B"/>
    <w:rsid w:val="00B20761"/>
    <w:rsid w:val="00B21D12"/>
    <w:rsid w:val="00B25A23"/>
    <w:rsid w:val="00B25A87"/>
    <w:rsid w:val="00B308F4"/>
    <w:rsid w:val="00B32AF7"/>
    <w:rsid w:val="00B34FBC"/>
    <w:rsid w:val="00B3510C"/>
    <w:rsid w:val="00B4163B"/>
    <w:rsid w:val="00B53EF0"/>
    <w:rsid w:val="00B54C3F"/>
    <w:rsid w:val="00B54C87"/>
    <w:rsid w:val="00B5565A"/>
    <w:rsid w:val="00B558E3"/>
    <w:rsid w:val="00B675F3"/>
    <w:rsid w:val="00B70D63"/>
    <w:rsid w:val="00B855C9"/>
    <w:rsid w:val="00B9481D"/>
    <w:rsid w:val="00BA7007"/>
    <w:rsid w:val="00BA737B"/>
    <w:rsid w:val="00BB23EF"/>
    <w:rsid w:val="00BB5504"/>
    <w:rsid w:val="00BB652E"/>
    <w:rsid w:val="00BC219B"/>
    <w:rsid w:val="00BC30A1"/>
    <w:rsid w:val="00BC3B04"/>
    <w:rsid w:val="00BD4CFD"/>
    <w:rsid w:val="00BD6368"/>
    <w:rsid w:val="00BE0E82"/>
    <w:rsid w:val="00BE151E"/>
    <w:rsid w:val="00BE2964"/>
    <w:rsid w:val="00BE6AA3"/>
    <w:rsid w:val="00BE6CDC"/>
    <w:rsid w:val="00BF2DB2"/>
    <w:rsid w:val="00BF4500"/>
    <w:rsid w:val="00BF664E"/>
    <w:rsid w:val="00C00BC5"/>
    <w:rsid w:val="00C04AEC"/>
    <w:rsid w:val="00C06795"/>
    <w:rsid w:val="00C11F3D"/>
    <w:rsid w:val="00C1731F"/>
    <w:rsid w:val="00C22170"/>
    <w:rsid w:val="00C23376"/>
    <w:rsid w:val="00C23DFE"/>
    <w:rsid w:val="00C26C0B"/>
    <w:rsid w:val="00C27CE0"/>
    <w:rsid w:val="00C27D3E"/>
    <w:rsid w:val="00C333F9"/>
    <w:rsid w:val="00C34085"/>
    <w:rsid w:val="00C46F22"/>
    <w:rsid w:val="00C4704D"/>
    <w:rsid w:val="00C54B7D"/>
    <w:rsid w:val="00C6179B"/>
    <w:rsid w:val="00C62C73"/>
    <w:rsid w:val="00C6525F"/>
    <w:rsid w:val="00C65458"/>
    <w:rsid w:val="00C65992"/>
    <w:rsid w:val="00C672BF"/>
    <w:rsid w:val="00C81A88"/>
    <w:rsid w:val="00C8345B"/>
    <w:rsid w:val="00C841D1"/>
    <w:rsid w:val="00C85B6F"/>
    <w:rsid w:val="00C86440"/>
    <w:rsid w:val="00C9342E"/>
    <w:rsid w:val="00C93E0F"/>
    <w:rsid w:val="00CA4F7A"/>
    <w:rsid w:val="00CA6CE5"/>
    <w:rsid w:val="00CB0B74"/>
    <w:rsid w:val="00CB46B3"/>
    <w:rsid w:val="00CB564D"/>
    <w:rsid w:val="00CB6DA0"/>
    <w:rsid w:val="00CC3972"/>
    <w:rsid w:val="00CC4498"/>
    <w:rsid w:val="00CC67A5"/>
    <w:rsid w:val="00CD1B03"/>
    <w:rsid w:val="00CE4493"/>
    <w:rsid w:val="00CE55C2"/>
    <w:rsid w:val="00CE5D12"/>
    <w:rsid w:val="00D02CD4"/>
    <w:rsid w:val="00D042F3"/>
    <w:rsid w:val="00D047CE"/>
    <w:rsid w:val="00D04C4F"/>
    <w:rsid w:val="00D0553F"/>
    <w:rsid w:val="00D0646F"/>
    <w:rsid w:val="00D11BBF"/>
    <w:rsid w:val="00D16D64"/>
    <w:rsid w:val="00D2171A"/>
    <w:rsid w:val="00D27F4C"/>
    <w:rsid w:val="00D304ED"/>
    <w:rsid w:val="00D449F8"/>
    <w:rsid w:val="00D45556"/>
    <w:rsid w:val="00D5379F"/>
    <w:rsid w:val="00D550CF"/>
    <w:rsid w:val="00D60D23"/>
    <w:rsid w:val="00D67571"/>
    <w:rsid w:val="00D75292"/>
    <w:rsid w:val="00D767AD"/>
    <w:rsid w:val="00D85BFE"/>
    <w:rsid w:val="00D8600B"/>
    <w:rsid w:val="00D86273"/>
    <w:rsid w:val="00D94714"/>
    <w:rsid w:val="00D96067"/>
    <w:rsid w:val="00D96A86"/>
    <w:rsid w:val="00D96E74"/>
    <w:rsid w:val="00D97419"/>
    <w:rsid w:val="00DA03B8"/>
    <w:rsid w:val="00DA2501"/>
    <w:rsid w:val="00DA7890"/>
    <w:rsid w:val="00DB4D4F"/>
    <w:rsid w:val="00DB502B"/>
    <w:rsid w:val="00DC04EC"/>
    <w:rsid w:val="00DC4F41"/>
    <w:rsid w:val="00DD17C9"/>
    <w:rsid w:val="00DD3DF8"/>
    <w:rsid w:val="00DD440A"/>
    <w:rsid w:val="00DD6466"/>
    <w:rsid w:val="00DE45F0"/>
    <w:rsid w:val="00DF07FC"/>
    <w:rsid w:val="00DF4262"/>
    <w:rsid w:val="00DF56EE"/>
    <w:rsid w:val="00DF5771"/>
    <w:rsid w:val="00DF6EE5"/>
    <w:rsid w:val="00DF7C74"/>
    <w:rsid w:val="00E01F6E"/>
    <w:rsid w:val="00E2319D"/>
    <w:rsid w:val="00E258AC"/>
    <w:rsid w:val="00E26850"/>
    <w:rsid w:val="00E321D5"/>
    <w:rsid w:val="00E33DD6"/>
    <w:rsid w:val="00E40454"/>
    <w:rsid w:val="00E40D75"/>
    <w:rsid w:val="00E57CB9"/>
    <w:rsid w:val="00E62E4C"/>
    <w:rsid w:val="00E6453D"/>
    <w:rsid w:val="00E64A23"/>
    <w:rsid w:val="00E66C19"/>
    <w:rsid w:val="00E67C72"/>
    <w:rsid w:val="00E71F0C"/>
    <w:rsid w:val="00E723BF"/>
    <w:rsid w:val="00E81A07"/>
    <w:rsid w:val="00E84C80"/>
    <w:rsid w:val="00E8596A"/>
    <w:rsid w:val="00E91178"/>
    <w:rsid w:val="00E946D9"/>
    <w:rsid w:val="00E9474C"/>
    <w:rsid w:val="00E959FF"/>
    <w:rsid w:val="00E96417"/>
    <w:rsid w:val="00E96A79"/>
    <w:rsid w:val="00EA2748"/>
    <w:rsid w:val="00EB1343"/>
    <w:rsid w:val="00EB6C97"/>
    <w:rsid w:val="00EC0F2F"/>
    <w:rsid w:val="00EC3D63"/>
    <w:rsid w:val="00EC40BE"/>
    <w:rsid w:val="00ED29B2"/>
    <w:rsid w:val="00ED31FF"/>
    <w:rsid w:val="00ED56DD"/>
    <w:rsid w:val="00ED7D16"/>
    <w:rsid w:val="00EE105D"/>
    <w:rsid w:val="00EE18A2"/>
    <w:rsid w:val="00EE3B30"/>
    <w:rsid w:val="00EE3CDA"/>
    <w:rsid w:val="00EE7A32"/>
    <w:rsid w:val="00EF2C14"/>
    <w:rsid w:val="00F00F92"/>
    <w:rsid w:val="00F026D6"/>
    <w:rsid w:val="00F11A06"/>
    <w:rsid w:val="00F11D9D"/>
    <w:rsid w:val="00F14805"/>
    <w:rsid w:val="00F16119"/>
    <w:rsid w:val="00F26A3A"/>
    <w:rsid w:val="00F321ED"/>
    <w:rsid w:val="00F3224B"/>
    <w:rsid w:val="00F32B7A"/>
    <w:rsid w:val="00F32D76"/>
    <w:rsid w:val="00F33B70"/>
    <w:rsid w:val="00F35869"/>
    <w:rsid w:val="00F425C2"/>
    <w:rsid w:val="00F44B7D"/>
    <w:rsid w:val="00F44D82"/>
    <w:rsid w:val="00F45F2A"/>
    <w:rsid w:val="00F57C21"/>
    <w:rsid w:val="00F60094"/>
    <w:rsid w:val="00F61510"/>
    <w:rsid w:val="00F64DA9"/>
    <w:rsid w:val="00F65709"/>
    <w:rsid w:val="00F6581D"/>
    <w:rsid w:val="00F6697B"/>
    <w:rsid w:val="00F679E3"/>
    <w:rsid w:val="00F7472D"/>
    <w:rsid w:val="00F83651"/>
    <w:rsid w:val="00F847A9"/>
    <w:rsid w:val="00F9437F"/>
    <w:rsid w:val="00F94922"/>
    <w:rsid w:val="00F954C4"/>
    <w:rsid w:val="00F95ECD"/>
    <w:rsid w:val="00F963E4"/>
    <w:rsid w:val="00FA2650"/>
    <w:rsid w:val="00FA48B3"/>
    <w:rsid w:val="00FA5C70"/>
    <w:rsid w:val="00FB0A7E"/>
    <w:rsid w:val="00FB0EFC"/>
    <w:rsid w:val="00FB70A4"/>
    <w:rsid w:val="00FC318A"/>
    <w:rsid w:val="00FC3E06"/>
    <w:rsid w:val="00FD291F"/>
    <w:rsid w:val="00FD5ED5"/>
    <w:rsid w:val="00FE2384"/>
    <w:rsid w:val="00FE31A4"/>
    <w:rsid w:val="00FF20BF"/>
    <w:rsid w:val="00FF281C"/>
    <w:rsid w:val="00FF287C"/>
    <w:rsid w:val="00FF3BBE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FEFB5"/>
  <w15:docId w15:val="{8174E417-3C5E-47EC-B3DA-10480D71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AD3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</w:rPr>
  </w:style>
  <w:style w:type="paragraph" w:styleId="1">
    <w:name w:val="heading 1"/>
    <w:basedOn w:val="a"/>
    <w:link w:val="10"/>
    <w:qFormat/>
    <w:rsid w:val="00E71F0C"/>
    <w:pPr>
      <w:shd w:val="clear" w:color="auto" w:fill="0D406B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  <w:sz w:val="20"/>
    </w:rPr>
  </w:style>
  <w:style w:type="paragraph" w:styleId="6">
    <w:name w:val="heading 6"/>
    <w:basedOn w:val="a"/>
    <w:link w:val="6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71F0C"/>
    <w:rPr>
      <w:rFonts w:eastAsia="Calibri"/>
      <w:color w:val="FFFFFF"/>
      <w:kern w:val="36"/>
      <w:sz w:val="30"/>
      <w:szCs w:val="30"/>
      <w:lang w:val="ru-RU" w:eastAsia="ru-RU" w:bidi="ar-SA"/>
    </w:rPr>
  </w:style>
  <w:style w:type="character" w:customStyle="1" w:styleId="20">
    <w:name w:val="Заголовок 2 Знак"/>
    <w:link w:val="2"/>
    <w:locked/>
    <w:rsid w:val="00E71F0C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E71F0C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E71F0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71F0C"/>
    <w:rPr>
      <w:rFonts w:eastAsia="Calibri"/>
      <w:b/>
      <w:bCs/>
      <w:lang w:val="ru-RU" w:eastAsia="ru-RU" w:bidi="ar-SA"/>
    </w:rPr>
  </w:style>
  <w:style w:type="character" w:customStyle="1" w:styleId="60">
    <w:name w:val="Заголовок 6 Знак"/>
    <w:link w:val="6"/>
    <w:locked/>
    <w:rsid w:val="00E71F0C"/>
    <w:rPr>
      <w:rFonts w:eastAsia="Calibri"/>
      <w:b/>
      <w:bCs/>
      <w:sz w:val="15"/>
      <w:szCs w:val="15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7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71F0C"/>
    <w:rPr>
      <w:rFonts w:ascii="Segoe UI" w:eastAsia="Calibri" w:hAnsi="Segoe UI" w:cs="Segoe UI"/>
      <w:sz w:val="18"/>
      <w:szCs w:val="18"/>
      <w:lang w:val="ru-RU" w:eastAsia="ru-RU" w:bidi="ar-SA"/>
    </w:rPr>
  </w:style>
  <w:style w:type="paragraph" w:styleId="a5">
    <w:name w:val="Body Text"/>
    <w:basedOn w:val="a"/>
    <w:link w:val="a6"/>
    <w:rsid w:val="00E71F0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6">
    <w:name w:val="Основной текст Знак"/>
    <w:link w:val="a5"/>
    <w:locked/>
    <w:rsid w:val="00E71F0C"/>
    <w:rPr>
      <w:rFonts w:ascii="Calibri" w:hAnsi="Calibri"/>
      <w:sz w:val="22"/>
      <w:szCs w:val="22"/>
      <w:lang w:val="ru-RU" w:eastAsia="ar-SA" w:bidi="ar-SA"/>
    </w:rPr>
  </w:style>
  <w:style w:type="paragraph" w:styleId="a7">
    <w:name w:val="Normal (Web)"/>
    <w:basedOn w:val="a"/>
    <w:uiPriority w:val="99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styleId="a8">
    <w:name w:val="Body Text Indent"/>
    <w:basedOn w:val="a"/>
    <w:link w:val="a9"/>
    <w:semiHidden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customStyle="1" w:styleId="a9">
    <w:name w:val="Основной текст с отступом Знак"/>
    <w:link w:val="a8"/>
    <w:semiHidden/>
    <w:locked/>
    <w:rsid w:val="00E71F0C"/>
    <w:rPr>
      <w:rFonts w:eastAsia="Calibri"/>
      <w:lang w:val="ru-RU" w:eastAsia="ru-RU" w:bidi="ar-SA"/>
    </w:rPr>
  </w:style>
  <w:style w:type="character" w:customStyle="1" w:styleId="HTML">
    <w:name w:val="Стандартный HTML Знак"/>
    <w:link w:val="HTML0"/>
    <w:semiHidden/>
    <w:locked/>
    <w:rsid w:val="00E71F0C"/>
    <w:rPr>
      <w:rFonts w:ascii="Courier New" w:hAnsi="Courier New"/>
      <w:lang w:val="x-none" w:eastAsia="ru-RU" w:bidi="ar-SA"/>
    </w:rPr>
  </w:style>
  <w:style w:type="paragraph" w:styleId="HTML0">
    <w:name w:val="HTML Preformatted"/>
    <w:basedOn w:val="a"/>
    <w:link w:val="HTML"/>
    <w:semiHidden/>
    <w:rsid w:val="00E7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  <w:lang w:val="x-none"/>
    </w:rPr>
  </w:style>
  <w:style w:type="paragraph" w:customStyle="1" w:styleId="head">
    <w:name w:val="head"/>
    <w:basedOn w:val="a"/>
    <w:rsid w:val="00E71F0C"/>
    <w:pPr>
      <w:pBdr>
        <w:top w:val="single" w:sz="8" w:space="0" w:color="FFFFFF"/>
        <w:bottom w:val="single" w:sz="8" w:space="0" w:color="FFFFFF"/>
      </w:pBdr>
      <w:shd w:val="clear" w:color="auto" w:fill="F2F2F6"/>
      <w:overflowPunct/>
      <w:autoSpaceDE/>
      <w:autoSpaceDN/>
      <w:adjustRightInd/>
      <w:spacing w:before="37" w:after="37"/>
      <w:jc w:val="right"/>
      <w:textAlignment w:val="auto"/>
    </w:pPr>
    <w:rPr>
      <w:sz w:val="20"/>
    </w:rPr>
  </w:style>
  <w:style w:type="paragraph" w:customStyle="1" w:styleId="zagol">
    <w:name w:val="zagol"/>
    <w:basedOn w:val="a"/>
    <w:rsid w:val="00E71F0C"/>
    <w:pPr>
      <w:overflowPunct/>
      <w:autoSpaceDE/>
      <w:autoSpaceDN/>
      <w:adjustRightInd/>
      <w:jc w:val="right"/>
      <w:textAlignment w:val="auto"/>
    </w:pPr>
    <w:rPr>
      <w:sz w:val="20"/>
    </w:rPr>
  </w:style>
  <w:style w:type="paragraph" w:customStyle="1" w:styleId="searchb">
    <w:name w:val="search_b"/>
    <w:basedOn w:val="a"/>
    <w:rsid w:val="00E71F0C"/>
    <w:pPr>
      <w:shd w:val="clear" w:color="auto" w:fill="B2D5EB"/>
      <w:overflowPunct/>
      <w:autoSpaceDE/>
      <w:autoSpaceDN/>
      <w:adjustRightInd/>
      <w:spacing w:before="75" w:after="37"/>
      <w:jc w:val="center"/>
      <w:textAlignment w:val="auto"/>
    </w:pPr>
    <w:rPr>
      <w:rFonts w:ascii="Verdana" w:hAnsi="Verdana"/>
      <w:b/>
      <w:bCs/>
      <w:color w:val="FFFFFF"/>
      <w:sz w:val="20"/>
    </w:rPr>
  </w:style>
  <w:style w:type="paragraph" w:customStyle="1" w:styleId="searcht">
    <w:name w:val="search_t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rFonts w:ascii="Verdana" w:hAnsi="Verdana"/>
      <w:sz w:val="20"/>
    </w:rPr>
  </w:style>
  <w:style w:type="paragraph" w:customStyle="1" w:styleId="pagenamediv">
    <w:name w:val="pagename_div"/>
    <w:basedOn w:val="a"/>
    <w:rsid w:val="00E71F0C"/>
    <w:pPr>
      <w:pBdr>
        <w:bottom w:val="single" w:sz="12" w:space="0" w:color="0D406B"/>
      </w:pBdr>
      <w:shd w:val="clear" w:color="auto" w:fill="FFFFFF"/>
      <w:overflowPunct/>
      <w:autoSpaceDE/>
      <w:autoSpaceDN/>
      <w:adjustRightInd/>
      <w:spacing w:before="37" w:after="37"/>
      <w:textAlignment w:val="auto"/>
    </w:pPr>
    <w:rPr>
      <w:color w:val="0D406B"/>
      <w:sz w:val="20"/>
    </w:rPr>
  </w:style>
  <w:style w:type="paragraph" w:customStyle="1" w:styleId="menulinevert">
    <w:name w:val="menu_line_vert"/>
    <w:basedOn w:val="a"/>
    <w:rsid w:val="00E71F0C"/>
    <w:pPr>
      <w:overflowPunct/>
      <w:autoSpaceDE/>
      <w:autoSpaceDN/>
      <w:adjustRightInd/>
      <w:spacing w:before="37" w:after="37"/>
      <w:textAlignment w:val="top"/>
    </w:pPr>
    <w:rPr>
      <w:sz w:val="20"/>
    </w:rPr>
  </w:style>
  <w:style w:type="paragraph" w:customStyle="1" w:styleId="menulinevert2">
    <w:name w:val="menu_line_vert2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logo">
    <w:name w:val="logo"/>
    <w:basedOn w:val="a"/>
    <w:rsid w:val="00E71F0C"/>
    <w:pPr>
      <w:overflowPunct/>
      <w:autoSpaceDE/>
      <w:autoSpaceDN/>
      <w:adjustRightInd/>
      <w:spacing w:before="37" w:after="37"/>
      <w:textAlignment w:val="bottom"/>
    </w:pPr>
    <w:rPr>
      <w:sz w:val="20"/>
    </w:rPr>
  </w:style>
  <w:style w:type="paragraph" w:customStyle="1" w:styleId="text">
    <w:name w:val="text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pic">
    <w:name w:val="foto_pic"/>
    <w:basedOn w:val="a"/>
    <w:rsid w:val="00E71F0C"/>
    <w:pPr>
      <w:pBdr>
        <w:top w:val="single" w:sz="8" w:space="0" w:color="B2D5EB"/>
        <w:left w:val="single" w:sz="8" w:space="0" w:color="B2D5EB"/>
        <w:bottom w:val="single" w:sz="8" w:space="0" w:color="B2D5EB"/>
        <w:right w:val="single" w:sz="8" w:space="0" w:color="B2D5EB"/>
      </w:pBdr>
      <w:shd w:val="clear" w:color="auto" w:fill="F2F2F6"/>
      <w:overflowPunct/>
      <w:autoSpaceDE/>
      <w:autoSpaceDN/>
      <w:adjustRightInd/>
      <w:spacing w:before="37" w:after="37"/>
      <w:ind w:left="37" w:right="37"/>
      <w:textAlignment w:val="center"/>
    </w:pPr>
    <w:rPr>
      <w:sz w:val="20"/>
    </w:rPr>
  </w:style>
  <w:style w:type="paragraph" w:customStyle="1" w:styleId="fotogor">
    <w:name w:val="foto_gor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text">
    <w:name w:val="foto_text"/>
    <w:basedOn w:val="a"/>
    <w:rsid w:val="00E71F0C"/>
    <w:pPr>
      <w:overflowPunct/>
      <w:autoSpaceDE/>
      <w:autoSpaceDN/>
      <w:adjustRightInd/>
      <w:spacing w:before="37" w:after="37"/>
      <w:ind w:left="94"/>
      <w:textAlignment w:val="auto"/>
    </w:pPr>
    <w:rPr>
      <w:sz w:val="20"/>
    </w:rPr>
  </w:style>
  <w:style w:type="paragraph" w:customStyle="1" w:styleId="col1">
    <w:name w:val="col1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sel">
    <w:name w:val="col1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click">
    <w:name w:val="col1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">
    <w:name w:val="col2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sel">
    <w:name w:val="col2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click">
    <w:name w:val="col2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3">
    <w:name w:val="col3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sel">
    <w:name w:val="col3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click">
    <w:name w:val="col3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">
    <w:name w:val="col4"/>
    <w:basedOn w:val="a"/>
    <w:rsid w:val="00E71F0C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sel">
    <w:name w:val="col4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click">
    <w:name w:val="col4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block">
    <w:name w:val="block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blockselect">
    <w:name w:val="block_select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styleId="aa">
    <w:name w:val="Strong"/>
    <w:qFormat/>
    <w:rsid w:val="00E71F0C"/>
    <w:rPr>
      <w:b/>
    </w:rPr>
  </w:style>
  <w:style w:type="paragraph" w:customStyle="1" w:styleId="consplusnormal">
    <w:name w:val="consplusnormal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Стиль1"/>
    <w:basedOn w:val="a"/>
    <w:rsid w:val="00E71F0C"/>
    <w:pPr>
      <w:overflowPunct/>
      <w:autoSpaceDE/>
      <w:autoSpaceDN/>
      <w:adjustRightInd/>
      <w:ind w:firstLine="720"/>
      <w:jc w:val="both"/>
      <w:textAlignment w:val="auto"/>
    </w:pPr>
    <w:rPr>
      <w:rFonts w:ascii="CG Times" w:hAnsi="CG Times"/>
    </w:rPr>
  </w:style>
  <w:style w:type="paragraph" w:styleId="ab">
    <w:name w:val="footer"/>
    <w:basedOn w:val="a"/>
    <w:link w:val="ac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styleId="ad">
    <w:name w:val="page number"/>
    <w:rsid w:val="00E71F0C"/>
    <w:rPr>
      <w:rFonts w:cs="Times New Roman"/>
    </w:rPr>
  </w:style>
  <w:style w:type="paragraph" w:styleId="ae">
    <w:name w:val="header"/>
    <w:basedOn w:val="a"/>
    <w:link w:val="af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customStyle="1" w:styleId="af0">
    <w:name w:val="Гипертекстовая ссылка"/>
    <w:rsid w:val="00E71F0C"/>
    <w:rPr>
      <w:color w:val="106BBE"/>
    </w:rPr>
  </w:style>
  <w:style w:type="paragraph" w:customStyle="1" w:styleId="af1">
    <w:name w:val="Нормальный (таблица)"/>
    <w:basedOn w:val="a"/>
    <w:next w:val="a"/>
    <w:rsid w:val="00E71F0C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E71F0C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E71F0C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locked/>
    <w:rsid w:val="00E71F0C"/>
    <w:rPr>
      <w:rFonts w:ascii="Calibri" w:hAnsi="Calibri"/>
      <w:sz w:val="16"/>
      <w:szCs w:val="16"/>
      <w:lang w:val="ru-RU" w:eastAsia="en-US" w:bidi="ar-SA"/>
    </w:rPr>
  </w:style>
  <w:style w:type="character" w:customStyle="1" w:styleId="FontStyle63">
    <w:name w:val="Font Style63"/>
    <w:rsid w:val="00E71F0C"/>
    <w:rPr>
      <w:rFonts w:ascii="Franklin Gothic Demi Cond" w:hAnsi="Franklin Gothic Demi Cond"/>
      <w:sz w:val="16"/>
    </w:rPr>
  </w:style>
  <w:style w:type="character" w:customStyle="1" w:styleId="FontStyle64">
    <w:name w:val="Font Style64"/>
    <w:rsid w:val="00E71F0C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E71F0C"/>
    <w:pPr>
      <w:widowControl w:val="0"/>
      <w:overflowPunct/>
      <w:spacing w:line="269" w:lineRule="exact"/>
      <w:jc w:val="both"/>
      <w:textAlignment w:val="auto"/>
    </w:pPr>
    <w:rPr>
      <w:rFonts w:ascii="Courier New" w:hAnsi="Courier New"/>
      <w:sz w:val="24"/>
      <w:szCs w:val="24"/>
    </w:rPr>
  </w:style>
  <w:style w:type="character" w:customStyle="1" w:styleId="FontStyle67">
    <w:name w:val="Font Style67"/>
    <w:rsid w:val="00E71F0C"/>
    <w:rPr>
      <w:rFonts w:ascii="Tahoma" w:hAnsi="Tahoma"/>
      <w:b/>
      <w:sz w:val="14"/>
    </w:rPr>
  </w:style>
  <w:style w:type="character" w:customStyle="1" w:styleId="FontStyle72">
    <w:name w:val="Font Style72"/>
    <w:rsid w:val="00E71F0C"/>
    <w:rPr>
      <w:rFonts w:ascii="Candara" w:hAnsi="Candara"/>
      <w:b/>
      <w:sz w:val="18"/>
    </w:rPr>
  </w:style>
  <w:style w:type="paragraph" w:customStyle="1" w:styleId="ConsPlusCell">
    <w:name w:val="ConsPlusCell"/>
    <w:rsid w:val="00E71F0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E71F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71F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Document Map"/>
    <w:basedOn w:val="a"/>
    <w:link w:val="af4"/>
    <w:semiHidden/>
    <w:rsid w:val="00E71F0C"/>
    <w:pPr>
      <w:shd w:val="clear" w:color="auto" w:fill="000080"/>
      <w:overflowPunct/>
      <w:autoSpaceDE/>
      <w:autoSpaceDN/>
      <w:adjustRightInd/>
      <w:spacing w:after="200" w:line="276" w:lineRule="auto"/>
      <w:textAlignment w:val="auto"/>
    </w:pPr>
    <w:rPr>
      <w:rFonts w:ascii="Tahoma" w:eastAsia="Times New Roman" w:hAnsi="Tahoma" w:cs="Tahoma"/>
      <w:sz w:val="20"/>
      <w:lang w:eastAsia="en-US"/>
    </w:rPr>
  </w:style>
  <w:style w:type="character" w:customStyle="1" w:styleId="af4">
    <w:name w:val="Схема документа Знак"/>
    <w:link w:val="af3"/>
    <w:semiHidden/>
    <w:locked/>
    <w:rsid w:val="00E71F0C"/>
    <w:rPr>
      <w:rFonts w:ascii="Tahoma" w:hAnsi="Tahoma" w:cs="Tahoma"/>
      <w:lang w:val="ru-RU" w:eastAsia="en-US" w:bidi="ar-SA"/>
    </w:rPr>
  </w:style>
  <w:style w:type="paragraph" w:customStyle="1" w:styleId="ConsPlusNormal0">
    <w:name w:val="ConsPlusNormal"/>
    <w:qFormat/>
    <w:rsid w:val="00E71F0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2"/>
    <w:rsid w:val="00E71F0C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locked/>
    <w:rsid w:val="00E71F0C"/>
    <w:rPr>
      <w:rFonts w:ascii="Arial" w:eastAsia="Calibri" w:hAnsi="Arial"/>
      <w:sz w:val="24"/>
      <w:szCs w:val="24"/>
      <w:lang w:val="ru-RU" w:eastAsia="ru-RU" w:bidi="ar-SA"/>
    </w:rPr>
  </w:style>
  <w:style w:type="paragraph" w:customStyle="1" w:styleId="13">
    <w:name w:val="Без интервала1"/>
    <w:rsid w:val="00E71F0C"/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rsid w:val="00EB6C9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semiHidden/>
    <w:locked/>
    <w:rsid w:val="00EB6C97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locked/>
    <w:rsid w:val="00386BC6"/>
    <w:rPr>
      <w:rFonts w:ascii="Calibri" w:hAnsi="Calibri"/>
      <w:sz w:val="22"/>
      <w:szCs w:val="22"/>
      <w:lang w:val="ru-RU" w:eastAsia="ar-SA" w:bidi="ar-SA"/>
    </w:rPr>
  </w:style>
  <w:style w:type="paragraph" w:styleId="af7">
    <w:name w:val="footnote text"/>
    <w:basedOn w:val="a"/>
    <w:link w:val="af8"/>
    <w:uiPriority w:val="99"/>
    <w:unhideWhenUsed/>
    <w:rsid w:val="00D042F3"/>
    <w:pPr>
      <w:overflowPunct/>
      <w:autoSpaceDE/>
      <w:autoSpaceDN/>
      <w:adjustRightInd/>
      <w:textAlignment w:val="auto"/>
    </w:pPr>
    <w:rPr>
      <w:sz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D042F3"/>
    <w:rPr>
      <w:rFonts w:eastAsia="Calibri"/>
      <w:lang w:eastAsia="en-US"/>
    </w:rPr>
  </w:style>
  <w:style w:type="character" w:styleId="af9">
    <w:name w:val="footnote reference"/>
    <w:uiPriority w:val="99"/>
    <w:unhideWhenUsed/>
    <w:rsid w:val="00D042F3"/>
    <w:rPr>
      <w:vertAlign w:val="superscript"/>
    </w:rPr>
  </w:style>
  <w:style w:type="character" w:styleId="afa">
    <w:name w:val="annotation reference"/>
    <w:uiPriority w:val="99"/>
    <w:unhideWhenUsed/>
    <w:rsid w:val="00D042F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42F3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  <w:lang w:val="x-none" w:eastAsia="en-US"/>
    </w:rPr>
  </w:style>
  <w:style w:type="character" w:customStyle="1" w:styleId="afc">
    <w:name w:val="Текст примечания Знак"/>
    <w:link w:val="afb"/>
    <w:uiPriority w:val="99"/>
    <w:rsid w:val="00D042F3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rsid w:val="00D042F3"/>
    <w:rPr>
      <w:b/>
      <w:bCs/>
    </w:rPr>
  </w:style>
  <w:style w:type="character" w:customStyle="1" w:styleId="afe">
    <w:name w:val="Тема примечания Знак"/>
    <w:link w:val="afd"/>
    <w:uiPriority w:val="99"/>
    <w:rsid w:val="00D042F3"/>
    <w:rPr>
      <w:rFonts w:ascii="Calibri" w:eastAsia="Calibri" w:hAnsi="Calibri"/>
      <w:b/>
      <w:bCs/>
      <w:lang w:eastAsia="en-US"/>
    </w:rPr>
  </w:style>
  <w:style w:type="paragraph" w:styleId="aff">
    <w:name w:val="No Spacing"/>
    <w:uiPriority w:val="1"/>
    <w:qFormat/>
    <w:rsid w:val="00D042F3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5267D"/>
  </w:style>
  <w:style w:type="paragraph" w:customStyle="1" w:styleId="ConsPlusTitle">
    <w:name w:val="ConsPlusTitle"/>
    <w:rsid w:val="005526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5267D"/>
    <w:pPr>
      <w:widowControl w:val="0"/>
      <w:autoSpaceDE w:val="0"/>
      <w:autoSpaceDN w:val="0"/>
    </w:pPr>
    <w:rPr>
      <w:rFonts w:ascii="Tahoma" w:hAnsi="Tahoma" w:cs="Tahoma"/>
    </w:rPr>
  </w:style>
  <w:style w:type="paragraph" w:styleId="aff0">
    <w:name w:val="List Paragraph"/>
    <w:basedOn w:val="a"/>
    <w:uiPriority w:val="34"/>
    <w:qFormat/>
    <w:rsid w:val="0055267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ff1">
    <w:name w:val="Hyperlink"/>
    <w:uiPriority w:val="99"/>
    <w:unhideWhenUsed/>
    <w:rsid w:val="0055267D"/>
    <w:rPr>
      <w:color w:val="0000FF"/>
      <w:u w:val="single"/>
    </w:rPr>
  </w:style>
  <w:style w:type="character" w:customStyle="1" w:styleId="FontStyle14">
    <w:name w:val="Font Style14"/>
    <w:uiPriority w:val="99"/>
    <w:rsid w:val="0055267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5267D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552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55267D"/>
    <w:rPr>
      <w:color w:val="800080"/>
      <w:u w:val="single"/>
    </w:rPr>
  </w:style>
  <w:style w:type="paragraph" w:styleId="aff4">
    <w:name w:val="Revision"/>
    <w:hidden/>
    <w:uiPriority w:val="99"/>
    <w:semiHidden/>
    <w:rsid w:val="0055267D"/>
    <w:rPr>
      <w:rFonts w:ascii="Calibri" w:eastAsia="Calibri" w:hAnsi="Calibri"/>
      <w:sz w:val="22"/>
      <w:szCs w:val="22"/>
      <w:lang w:eastAsia="en-US"/>
    </w:rPr>
  </w:style>
  <w:style w:type="character" w:styleId="aff5">
    <w:name w:val="Emphasis"/>
    <w:basedOn w:val="a0"/>
    <w:qFormat/>
    <w:rsid w:val="001F7B11"/>
    <w:rPr>
      <w:i/>
      <w:iCs/>
    </w:rPr>
  </w:style>
  <w:style w:type="paragraph" w:styleId="aff6">
    <w:name w:val="Title"/>
    <w:basedOn w:val="a"/>
    <w:next w:val="a"/>
    <w:link w:val="aff7"/>
    <w:qFormat/>
    <w:rsid w:val="001F7B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Заголовок Знак"/>
    <w:basedOn w:val="a0"/>
    <w:link w:val="aff6"/>
    <w:rsid w:val="001F7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C628-1629-4F5E-A988-35B9F008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илова Н.В.</cp:lastModifiedBy>
  <cp:revision>28</cp:revision>
  <cp:lastPrinted>2023-10-25T13:24:00Z</cp:lastPrinted>
  <dcterms:created xsi:type="dcterms:W3CDTF">2023-09-07T05:14:00Z</dcterms:created>
  <dcterms:modified xsi:type="dcterms:W3CDTF">2023-11-14T12:27:00Z</dcterms:modified>
</cp:coreProperties>
</file>